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64" w:rsidRDefault="00942064" w:rsidP="00942064">
      <w:pPr>
        <w:jc w:val="center"/>
        <w:rPr>
          <w:b/>
          <w:lang w:val="ro-RO"/>
        </w:rPr>
      </w:pPr>
      <w:bookmarkStart w:id="0" w:name="_GoBack"/>
      <w:bookmarkEnd w:id="0"/>
    </w:p>
    <w:p w:rsidR="00942064" w:rsidRPr="001A48AF" w:rsidRDefault="00942064" w:rsidP="00942064">
      <w:pPr>
        <w:jc w:val="center"/>
        <w:rPr>
          <w:b/>
          <w:lang w:val="ro-RO"/>
        </w:rPr>
      </w:pPr>
      <w:r>
        <w:rPr>
          <w:b/>
          <w:lang w:val="ro-RO"/>
        </w:rPr>
        <w:t>APRECIEREA</w:t>
      </w:r>
      <w:r w:rsidRPr="001A48AF">
        <w:rPr>
          <w:b/>
          <w:lang w:val="ro-RO"/>
        </w:rPr>
        <w:t xml:space="preserve"> PARTICIPANŢILOR</w:t>
      </w:r>
    </w:p>
    <w:p w:rsidR="00942064" w:rsidRPr="001A48AF" w:rsidRDefault="00942064" w:rsidP="00942064">
      <w:pPr>
        <w:jc w:val="center"/>
        <w:rPr>
          <w:b/>
          <w:lang w:val="ro-RO"/>
        </w:rPr>
      </w:pPr>
      <w:r w:rsidRPr="001A48AF">
        <w:rPr>
          <w:b/>
          <w:lang w:val="ro-RO"/>
        </w:rPr>
        <w:t>LA CONCURSUL „MARCA COMERCIALĂ A ANULUI 20</w:t>
      </w:r>
      <w:r>
        <w:rPr>
          <w:b/>
          <w:lang w:val="ro-RO"/>
        </w:rPr>
        <w:t>1</w:t>
      </w:r>
      <w:r w:rsidR="00EF3EE1">
        <w:rPr>
          <w:b/>
          <w:lang w:val="ro-RO"/>
        </w:rPr>
        <w:t>9</w:t>
      </w:r>
      <w:r w:rsidRPr="001A48AF">
        <w:rPr>
          <w:b/>
          <w:lang w:val="ro-RO"/>
        </w:rPr>
        <w:t>”</w:t>
      </w:r>
    </w:p>
    <w:p w:rsidR="00942064" w:rsidRDefault="00942064" w:rsidP="00942064">
      <w:pPr>
        <w:jc w:val="center"/>
        <w:rPr>
          <w:lang w:val="ro-RO"/>
        </w:rPr>
      </w:pPr>
    </w:p>
    <w:tbl>
      <w:tblPr>
        <w:tblW w:w="1296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3"/>
        <w:gridCol w:w="4484"/>
        <w:gridCol w:w="29"/>
        <w:gridCol w:w="98"/>
        <w:gridCol w:w="13"/>
        <w:gridCol w:w="1113"/>
        <w:gridCol w:w="725"/>
        <w:gridCol w:w="66"/>
        <w:gridCol w:w="12"/>
        <w:gridCol w:w="40"/>
        <w:gridCol w:w="31"/>
        <w:gridCol w:w="1551"/>
        <w:gridCol w:w="1426"/>
        <w:gridCol w:w="2425"/>
      </w:tblGrid>
      <w:tr w:rsidR="001C686B" w:rsidRPr="00692A7B" w:rsidTr="00316DCF">
        <w:trPr>
          <w:gridAfter w:val="1"/>
          <w:wAfter w:w="2425" w:type="dxa"/>
          <w:trHeight w:val="1930"/>
        </w:trPr>
        <w:tc>
          <w:tcPr>
            <w:tcW w:w="951" w:type="dxa"/>
            <w:gridSpan w:val="2"/>
          </w:tcPr>
          <w:p w:rsidR="00EA53F7" w:rsidRPr="00692A7B" w:rsidRDefault="00EA53F7" w:rsidP="00942064">
            <w:pPr>
              <w:rPr>
                <w:b/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Pr="00692A7B" w:rsidRDefault="00EA53F7" w:rsidP="00942064">
            <w:pPr>
              <w:jc w:val="center"/>
              <w:rPr>
                <w:b/>
                <w:lang w:val="ro-RO"/>
              </w:rPr>
            </w:pPr>
            <w:r w:rsidRPr="00692A7B">
              <w:rPr>
                <w:b/>
                <w:lang w:val="ro-RO"/>
              </w:rPr>
              <w:t>Denumirea întreprinderii,</w:t>
            </w:r>
          </w:p>
          <w:p w:rsidR="00EA53F7" w:rsidRPr="00692A7B" w:rsidRDefault="00EA53F7" w:rsidP="00942064">
            <w:pPr>
              <w:jc w:val="center"/>
              <w:rPr>
                <w:b/>
                <w:lang w:val="ro-RO"/>
              </w:rPr>
            </w:pPr>
            <w:r w:rsidRPr="00692A7B">
              <w:rPr>
                <w:b/>
                <w:lang w:val="ro-RO"/>
              </w:rPr>
              <w:t>Denumirea mărcii comerciale</w:t>
            </w:r>
          </w:p>
        </w:tc>
        <w:tc>
          <w:tcPr>
            <w:tcW w:w="1949" w:type="dxa"/>
            <w:gridSpan w:val="4"/>
          </w:tcPr>
          <w:p w:rsidR="00EA53F7" w:rsidRPr="00252F14" w:rsidRDefault="00EA53F7" w:rsidP="0094206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126" w:type="dxa"/>
            <w:gridSpan w:val="6"/>
          </w:tcPr>
          <w:p w:rsidR="00EA53F7" w:rsidRPr="00EA53F7" w:rsidRDefault="00EA53F7" w:rsidP="00942064">
            <w:pPr>
              <w:jc w:val="center"/>
              <w:rPr>
                <w:b/>
                <w:lang w:val="ro-RO"/>
              </w:rPr>
            </w:pPr>
            <w:r w:rsidRPr="00EA53F7">
              <w:rPr>
                <w:b/>
                <w:lang w:val="ro-RO"/>
              </w:rPr>
              <w:t>Distincţii</w:t>
            </w:r>
          </w:p>
        </w:tc>
      </w:tr>
      <w:tr w:rsidR="003C46F2" w:rsidRPr="00692A7B" w:rsidTr="00316DCF">
        <w:trPr>
          <w:gridAfter w:val="1"/>
          <w:wAfter w:w="2425" w:type="dxa"/>
        </w:trPr>
        <w:tc>
          <w:tcPr>
            <w:tcW w:w="6688" w:type="dxa"/>
            <w:gridSpan w:val="7"/>
            <w:tcBorders>
              <w:right w:val="nil"/>
            </w:tcBorders>
          </w:tcPr>
          <w:p w:rsidR="00942064" w:rsidRPr="003D4235" w:rsidRDefault="00942064" w:rsidP="00942064">
            <w:pPr>
              <w:rPr>
                <w:b/>
                <w:i/>
                <w:lang w:val="ro-RO"/>
              </w:rPr>
            </w:pPr>
            <w:r w:rsidRPr="008E4A30">
              <w:rPr>
                <w:b/>
                <w:i/>
                <w:highlight w:val="cyan"/>
                <w:lang w:val="ro-RO"/>
              </w:rPr>
              <w:t>Nominaţia Aprecierea Consumatorilor</w:t>
            </w:r>
          </w:p>
        </w:tc>
        <w:tc>
          <w:tcPr>
            <w:tcW w:w="24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42064" w:rsidRPr="00692A7B" w:rsidRDefault="00942064" w:rsidP="00942064">
            <w:pPr>
              <w:jc w:val="center"/>
              <w:rPr>
                <w:lang w:val="ro-RO"/>
              </w:rPr>
            </w:pPr>
          </w:p>
        </w:tc>
        <w:tc>
          <w:tcPr>
            <w:tcW w:w="1426" w:type="dxa"/>
            <w:tcBorders>
              <w:left w:val="nil"/>
              <w:bottom w:val="single" w:sz="4" w:space="0" w:color="auto"/>
            </w:tcBorders>
          </w:tcPr>
          <w:p w:rsidR="00942064" w:rsidRPr="00692A7B" w:rsidRDefault="00942064" w:rsidP="00942064">
            <w:pPr>
              <w:jc w:val="center"/>
              <w:rPr>
                <w:lang w:val="ro-RO"/>
              </w:rPr>
            </w:pPr>
          </w:p>
        </w:tc>
      </w:tr>
      <w:tr w:rsidR="003C46F2" w:rsidRPr="00692A7B" w:rsidTr="00316DCF">
        <w:trPr>
          <w:gridAfter w:val="1"/>
          <w:wAfter w:w="2425" w:type="dxa"/>
        </w:trPr>
        <w:tc>
          <w:tcPr>
            <w:tcW w:w="6688" w:type="dxa"/>
            <w:gridSpan w:val="7"/>
            <w:tcBorders>
              <w:right w:val="nil"/>
            </w:tcBorders>
          </w:tcPr>
          <w:p w:rsidR="00942064" w:rsidRPr="00EA53F7" w:rsidRDefault="00EA53F7" w:rsidP="00EA53F7">
            <w:pPr>
              <w:jc w:val="center"/>
              <w:rPr>
                <w:b/>
                <w:i/>
                <w:color w:val="E36C0A" w:themeColor="accent6" w:themeShade="BF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</w:t>
            </w:r>
            <w:r w:rsidR="003A2496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942064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="003A2496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="00942064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PRODUSE 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A</w:t>
            </w:r>
            <w:r w:rsidR="00942064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LIMENTARE</w:t>
            </w:r>
            <w:r w:rsidR="003A2496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  <w:tc>
          <w:tcPr>
            <w:tcW w:w="242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42064" w:rsidRPr="00692A7B" w:rsidRDefault="00942064" w:rsidP="00942064">
            <w:pPr>
              <w:jc w:val="center"/>
              <w:rPr>
                <w:lang w:val="ro-RO"/>
              </w:rPr>
            </w:pPr>
          </w:p>
        </w:tc>
        <w:tc>
          <w:tcPr>
            <w:tcW w:w="1426" w:type="dxa"/>
            <w:tcBorders>
              <w:left w:val="nil"/>
              <w:bottom w:val="single" w:sz="4" w:space="0" w:color="auto"/>
            </w:tcBorders>
          </w:tcPr>
          <w:p w:rsidR="00942064" w:rsidRPr="00692A7B" w:rsidRDefault="00942064" w:rsidP="00942064">
            <w:pPr>
              <w:jc w:val="center"/>
              <w:rPr>
                <w:lang w:val="ro-RO"/>
              </w:rPr>
            </w:pP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893034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42064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ZAHĂR 5 INIMIOARE</w:t>
            </w:r>
          </w:p>
          <w:p w:rsidR="00EA53F7" w:rsidRPr="005D4118" w:rsidRDefault="00EA53F7" w:rsidP="00942064">
            <w:pPr>
              <w:rPr>
                <w:b/>
                <w:bCs/>
                <w:sz w:val="28"/>
                <w:szCs w:val="28"/>
                <w:lang w:val="ro-RO"/>
              </w:rPr>
            </w:pPr>
            <w:r w:rsidRPr="00C335BF">
              <w:rPr>
                <w:bCs/>
                <w:caps/>
                <w:sz w:val="28"/>
                <w:szCs w:val="28"/>
                <w:lang w:val="ro-RO"/>
              </w:rPr>
              <w:t>I.M. “</w:t>
            </w:r>
            <w:r w:rsidRPr="00C335BF">
              <w:rPr>
                <w:bCs/>
                <w:sz w:val="28"/>
                <w:szCs w:val="28"/>
                <w:lang w:val="ro-RO"/>
              </w:rPr>
              <w:t>Sudzucker Moldova” SA</w:t>
            </w:r>
          </w:p>
        </w:tc>
        <w:tc>
          <w:tcPr>
            <w:tcW w:w="2015" w:type="dxa"/>
            <w:gridSpan w:val="5"/>
          </w:tcPr>
          <w:p w:rsidR="00EA53F7" w:rsidRPr="00F509AB" w:rsidRDefault="00EA53F7" w:rsidP="00EA53F7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4206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1C686B" w:rsidRPr="00692A7B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893034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42064">
            <w:pPr>
              <w:rPr>
                <w:b/>
                <w:bCs/>
                <w:sz w:val="28"/>
                <w:szCs w:val="28"/>
                <w:lang w:val="ro-RO"/>
              </w:rPr>
            </w:pPr>
            <w:r w:rsidRPr="00083E75">
              <w:rPr>
                <w:b/>
                <w:bCs/>
                <w:sz w:val="28"/>
                <w:szCs w:val="28"/>
                <w:lang w:val="ro-RO"/>
              </w:rPr>
              <w:t>„</w:t>
            </w:r>
            <w:r>
              <w:rPr>
                <w:b/>
                <w:bCs/>
                <w:sz w:val="28"/>
                <w:szCs w:val="28"/>
                <w:lang w:val="ro-RO"/>
              </w:rPr>
              <w:t>BUCUREL</w:t>
            </w:r>
            <w:r w:rsidRPr="00083E75">
              <w:rPr>
                <w:b/>
                <w:bCs/>
                <w:sz w:val="28"/>
                <w:szCs w:val="28"/>
                <w:lang w:val="ro-RO"/>
              </w:rPr>
              <w:t>”</w:t>
            </w:r>
          </w:p>
          <w:p w:rsidR="00EA53F7" w:rsidRPr="00461C4D" w:rsidRDefault="00EA53F7" w:rsidP="00C335B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083E75">
              <w:rPr>
                <w:sz w:val="28"/>
                <w:szCs w:val="28"/>
                <w:lang w:val="ro-RO"/>
              </w:rPr>
              <w:t>„</w:t>
            </w:r>
            <w:r>
              <w:rPr>
                <w:sz w:val="28"/>
                <w:szCs w:val="28"/>
                <w:lang w:val="ro-RO"/>
              </w:rPr>
              <w:t>Bucuria</w:t>
            </w:r>
            <w:r w:rsidRPr="00083E75">
              <w:rPr>
                <w:sz w:val="28"/>
                <w:szCs w:val="28"/>
                <w:lang w:val="ro-RO"/>
              </w:rPr>
              <w:t>” S</w:t>
            </w:r>
            <w:r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EA53F7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4206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106367" w:rsidP="000E1899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Categoria „</w:t>
            </w:r>
            <w:r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Servicii financiare, editoriale, de consum și vânzări cu amănuntul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893034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893034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2F22D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ETRO</w:t>
            </w:r>
          </w:p>
          <w:p w:rsidR="00EA53F7" w:rsidRPr="00893034" w:rsidRDefault="00EA53F7" w:rsidP="002F22D1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ICS „Metro Cash &amp; Carry Moldova”SRL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106367" w:rsidRPr="008E4A30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692A7B" w:rsidRDefault="00106367" w:rsidP="000E1899">
            <w:pPr>
              <w:spacing w:before="240"/>
              <w:rPr>
                <w:lang w:val="ro-RO"/>
              </w:rPr>
            </w:pPr>
            <w:r w:rsidRPr="008E4A30">
              <w:rPr>
                <w:b/>
                <w:i/>
                <w:highlight w:val="cyan"/>
                <w:lang w:val="ro-RO"/>
              </w:rPr>
              <w:t>Nominaţia Debutul anului</w:t>
            </w:r>
          </w:p>
        </w:tc>
      </w:tr>
      <w:tr w:rsidR="00106367" w:rsidRPr="008E4A30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106367" w:rsidP="00AF4BF1">
            <w:pPr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Categoria „Produse alimentare”</w:t>
            </w:r>
          </w:p>
        </w:tc>
      </w:tr>
      <w:tr w:rsidR="001C686B" w:rsidRPr="00ED2C08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E1899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ASĂREA MĂIASTRĂ</w:t>
            </w:r>
          </w:p>
          <w:p w:rsidR="00EA53F7" w:rsidRPr="000E1899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 w:rsidRPr="00083E75">
              <w:rPr>
                <w:sz w:val="28"/>
                <w:szCs w:val="28"/>
                <w:lang w:val="ro-RO"/>
              </w:rPr>
              <w:t>„</w:t>
            </w:r>
            <w:r>
              <w:rPr>
                <w:sz w:val="28"/>
                <w:szCs w:val="28"/>
                <w:lang w:val="ro-RO"/>
              </w:rPr>
              <w:t>Bucuria</w:t>
            </w:r>
            <w:r w:rsidRPr="00083E75">
              <w:rPr>
                <w:sz w:val="28"/>
                <w:szCs w:val="28"/>
                <w:lang w:val="ro-RO"/>
              </w:rPr>
              <w:t>” S</w:t>
            </w:r>
            <w:r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803A6A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Cristal</w:t>
            </w: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E1899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LEXEEVSKIE</w:t>
            </w:r>
          </w:p>
          <w:p w:rsidR="00EA53F7" w:rsidRPr="000E1899" w:rsidRDefault="00EA53F7" w:rsidP="000E1899">
            <w:pPr>
              <w:rPr>
                <w:b/>
                <w:sz w:val="28"/>
                <w:szCs w:val="28"/>
                <w:lang w:val="ro-RO"/>
              </w:rPr>
            </w:pPr>
            <w:r w:rsidRPr="00083E75">
              <w:rPr>
                <w:sz w:val="28"/>
                <w:szCs w:val="28"/>
                <w:lang w:val="ro-RO"/>
              </w:rPr>
              <w:t>„</w:t>
            </w:r>
            <w:r>
              <w:rPr>
                <w:sz w:val="28"/>
                <w:szCs w:val="28"/>
                <w:lang w:val="ro-RO"/>
              </w:rPr>
              <w:t>Creativ Nord</w:t>
            </w:r>
            <w:r w:rsidRPr="00083E75">
              <w:rPr>
                <w:sz w:val="28"/>
                <w:szCs w:val="28"/>
                <w:lang w:val="ro-RO"/>
              </w:rPr>
              <w:t>” S</w:t>
            </w:r>
            <w:r>
              <w:rPr>
                <w:sz w:val="28"/>
                <w:szCs w:val="28"/>
                <w:lang w:val="ro-RO"/>
              </w:rPr>
              <w:t>RL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803A6A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Cristal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106367" w:rsidP="000E1899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3A2496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="000E1899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BERE ȘI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BĂUTURI </w:t>
            </w:r>
            <w:r w:rsidR="000E1899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NE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ALCOOLICE”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E1899" w:rsidRDefault="00EA53F7" w:rsidP="00BC60BC">
            <w:pPr>
              <w:pStyle w:val="a5"/>
              <w:rPr>
                <w:lang w:val="en-US"/>
              </w:rPr>
            </w:pPr>
          </w:p>
        </w:tc>
        <w:tc>
          <w:tcPr>
            <w:tcW w:w="4513" w:type="dxa"/>
            <w:gridSpan w:val="2"/>
          </w:tcPr>
          <w:p w:rsidR="00EA53F7" w:rsidRPr="000E1899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QUA UNIQA STILL</w:t>
            </w:r>
          </w:p>
          <w:p w:rsidR="00EA53F7" w:rsidRPr="00ED2C08" w:rsidRDefault="00EA53F7" w:rsidP="000E1899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”GELIBERT” SRL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803A6A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Cristal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3A2496" w:rsidP="000E1899">
            <w:pPr>
              <w:spacing w:before="240"/>
              <w:jc w:val="center"/>
              <w:rPr>
                <w:color w:val="E36C0A" w:themeColor="accent6" w:themeShade="BF"/>
                <w:lang w:val="en-US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="00106367"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="00106367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 Produse și servicii în domeniul </w:t>
            </w:r>
            <w:r w:rsidR="000E1899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AGRICULTURII</w:t>
            </w:r>
            <w:r w:rsidR="000E1899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en-US"/>
              </w:rPr>
              <w:t>”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E1899" w:rsidRDefault="00EA53F7" w:rsidP="00BC60BC">
            <w:pPr>
              <w:pStyle w:val="a5"/>
              <w:rPr>
                <w:lang w:val="en-US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BIOLAB cercetare și dezvoltare</w:t>
            </w:r>
          </w:p>
          <w:p w:rsidR="00EA53F7" w:rsidRPr="000E1899" w:rsidRDefault="00EA53F7" w:rsidP="009528D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“Biolab Test” SRL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803A6A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Cristal</w:t>
            </w:r>
          </w:p>
        </w:tc>
      </w:tr>
      <w:tr w:rsidR="00146D85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46D85" w:rsidRPr="00EA53F7" w:rsidRDefault="00146D85" w:rsidP="000E1899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3A2496"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Servicii financiare, editoriale, de consum și vânzări cu amănuntul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0E1899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E1899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KAUFLAND</w:t>
            </w:r>
          </w:p>
          <w:p w:rsidR="00EA53F7" w:rsidRPr="00AF4BF1" w:rsidRDefault="00EA53F7" w:rsidP="009528D2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Kaufland” SRL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803A6A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Cristal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E1899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LIBER CARD</w:t>
            </w:r>
          </w:p>
          <w:p w:rsidR="00EA53F7" w:rsidRPr="000E1899" w:rsidRDefault="00EA53F7" w:rsidP="009528D2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BC Moldova Agroindbank SA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803A6A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Default="00EA53F7" w:rsidP="00EA53F7">
            <w:pPr>
              <w:jc w:val="center"/>
            </w:pPr>
            <w:r w:rsidRPr="00EA244E">
              <w:rPr>
                <w:lang w:val="ro-RO"/>
              </w:rPr>
              <w:t>Mercuriul Cristal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E1899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0E1899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STAR CARD</w:t>
            </w:r>
          </w:p>
          <w:p w:rsidR="00EA53F7" w:rsidRPr="00146D85" w:rsidRDefault="00EA53F7" w:rsidP="000E1899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BC Victoriabank SA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2744EC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Default="00EA53F7">
            <w:r w:rsidRPr="00EA244E">
              <w:rPr>
                <w:lang w:val="ro-RO"/>
              </w:rPr>
              <w:t>Mercuriul Cristal</w:t>
            </w:r>
          </w:p>
        </w:tc>
      </w:tr>
      <w:tr w:rsidR="00106367" w:rsidRPr="008E4A30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692A7B" w:rsidRDefault="00106367" w:rsidP="00AF4BF1">
            <w:pPr>
              <w:spacing w:before="240"/>
              <w:rPr>
                <w:lang w:val="ro-RO"/>
              </w:rPr>
            </w:pPr>
            <w:r w:rsidRPr="008E4A30">
              <w:rPr>
                <w:b/>
                <w:i/>
                <w:highlight w:val="cyan"/>
                <w:lang w:val="ro-RO"/>
              </w:rPr>
              <w:lastRenderedPageBreak/>
              <w:t>Nominaţia Export</w:t>
            </w:r>
          </w:p>
        </w:tc>
      </w:tr>
      <w:tr w:rsidR="00106367" w:rsidRPr="008E4A30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3A2496" w:rsidP="00942064">
            <w:pPr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PRODUSE ALIMENTARE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AF4BF1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AF4BF1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BISCOPANE</w:t>
            </w:r>
          </w:p>
          <w:p w:rsidR="00EA53F7" w:rsidRPr="009528D2" w:rsidRDefault="00EA53F7" w:rsidP="00AF4BF1">
            <w:pPr>
              <w:rPr>
                <w:bCs/>
                <w:sz w:val="28"/>
                <w:szCs w:val="28"/>
                <w:lang w:val="ro-RO"/>
              </w:rPr>
            </w:pPr>
            <w:r w:rsidRPr="00083E75">
              <w:rPr>
                <w:bCs/>
                <w:sz w:val="28"/>
                <w:szCs w:val="28"/>
                <w:lang w:val="en-GB"/>
              </w:rPr>
              <w:t>“</w:t>
            </w:r>
            <w:r>
              <w:rPr>
                <w:bCs/>
                <w:sz w:val="28"/>
                <w:szCs w:val="28"/>
                <w:lang w:val="en-GB"/>
              </w:rPr>
              <w:t>Biscopane</w:t>
            </w:r>
            <w:r w:rsidRPr="00083E75">
              <w:rPr>
                <w:bCs/>
                <w:sz w:val="28"/>
                <w:szCs w:val="28"/>
                <w:lang w:val="en-GB"/>
              </w:rPr>
              <w:t>” SRL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de Aur</w:t>
            </w:r>
          </w:p>
        </w:tc>
      </w:tr>
      <w:tr w:rsidR="001C686B" w:rsidRPr="009528D2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AF4BF1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PANILINO</w:t>
            </w:r>
          </w:p>
          <w:p w:rsidR="00EA53F7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Panilino” SRL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e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3A2496" w:rsidP="003A2496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 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="00106367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MĂRFURI ŞI SERVICII PENTRU CASĂ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3A2496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10636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CONFORT</w:t>
            </w:r>
          </w:p>
          <w:p w:rsidR="00EA53F7" w:rsidRPr="0053045E" w:rsidRDefault="00EA53F7" w:rsidP="0010636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PC „Confort” SRL</w:t>
            </w:r>
          </w:p>
        </w:tc>
        <w:tc>
          <w:tcPr>
            <w:tcW w:w="2015" w:type="dxa"/>
            <w:gridSpan w:val="5"/>
          </w:tcPr>
          <w:p w:rsidR="00EA53F7" w:rsidRPr="00692A7B" w:rsidRDefault="00EA53F7" w:rsidP="00106367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692A7B" w:rsidRDefault="00EA53F7" w:rsidP="0010636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de Aur</w:t>
            </w:r>
          </w:p>
        </w:tc>
      </w:tr>
      <w:tr w:rsidR="00106367" w:rsidRPr="008E4A30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3A2496" w:rsidRDefault="00106367" w:rsidP="003A2496">
            <w:pPr>
              <w:spacing w:before="240"/>
              <w:rPr>
                <w:lang w:val="ro-RO"/>
              </w:rPr>
            </w:pPr>
            <w:r w:rsidRPr="003A2496">
              <w:rPr>
                <w:b/>
                <w:i/>
                <w:highlight w:val="cyan"/>
                <w:lang w:val="ro-RO"/>
              </w:rPr>
              <w:t>Nominaţia Inte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3A2496" w:rsidP="00AD7FC1">
            <w:pPr>
              <w:jc w:val="center"/>
              <w:rPr>
                <w:b/>
                <w:i/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PRODUSE ȘI SERVICII DE SĂNĂTATE ȘI FRUMUSEȚE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18" w:type="dxa"/>
            <w:shd w:val="clear" w:color="auto" w:fill="FFFFFF" w:themeFill="background1"/>
          </w:tcPr>
          <w:p w:rsidR="00EA53F7" w:rsidRPr="003A2496" w:rsidRDefault="00EA53F7" w:rsidP="00BC60BC">
            <w:pPr>
              <w:pStyle w:val="a5"/>
              <w:rPr>
                <w:b/>
                <w:lang w:val="ro-RO"/>
              </w:rPr>
            </w:pPr>
          </w:p>
        </w:tc>
        <w:tc>
          <w:tcPr>
            <w:tcW w:w="4517" w:type="dxa"/>
            <w:gridSpan w:val="2"/>
          </w:tcPr>
          <w:p w:rsidR="00EA53F7" w:rsidRDefault="00EA53F7" w:rsidP="009528D2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HERBALIFE MOLDOVA</w:t>
            </w:r>
          </w:p>
          <w:p w:rsidR="00EA53F7" w:rsidRPr="00461C4D" w:rsidRDefault="00EA53F7" w:rsidP="003A2496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en-GB"/>
              </w:rPr>
              <w:t xml:space="preserve">ICS </w:t>
            </w:r>
            <w:r w:rsidRPr="00083E75">
              <w:rPr>
                <w:bCs/>
                <w:sz w:val="28"/>
                <w:szCs w:val="28"/>
                <w:lang w:val="en-GB"/>
              </w:rPr>
              <w:t>“</w:t>
            </w:r>
            <w:r>
              <w:rPr>
                <w:bCs/>
                <w:sz w:val="28"/>
                <w:szCs w:val="28"/>
                <w:lang w:val="en-GB"/>
              </w:rPr>
              <w:t>Herbalife MA</w:t>
            </w:r>
            <w:r w:rsidRPr="00083E75">
              <w:rPr>
                <w:bCs/>
                <w:sz w:val="28"/>
                <w:szCs w:val="28"/>
                <w:lang w:val="en-GB"/>
              </w:rPr>
              <w:t>” SRL</w:t>
            </w:r>
          </w:p>
        </w:tc>
        <w:tc>
          <w:tcPr>
            <w:tcW w:w="2044" w:type="dxa"/>
            <w:gridSpan w:val="6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60" w:type="dxa"/>
            <w:gridSpan w:val="5"/>
          </w:tcPr>
          <w:p w:rsidR="00EA53F7" w:rsidRPr="00912FBE" w:rsidRDefault="00EA53F7" w:rsidP="00912FBE">
            <w:pPr>
              <w:rPr>
                <w:b/>
                <w:i/>
                <w:highlight w:val="cyan"/>
                <w:lang w:val="ro-RO"/>
              </w:rPr>
            </w:pPr>
            <w:r>
              <w:rPr>
                <w:lang w:val="ro-RO"/>
              </w:rPr>
              <w:t>Mercuriul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3A2496" w:rsidP="003A2496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106367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="00106367"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  <w:r w:rsidR="00106367"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="00106367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Produse și servicii  în domeniul energeticii și construcțiilor</w:t>
            </w:r>
            <w:r w:rsidR="00106367"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3A2496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caps/>
                <w:sz w:val="28"/>
                <w:szCs w:val="28"/>
                <w:lang w:val="en-GB"/>
              </w:rPr>
            </w:pPr>
            <w:r>
              <w:rPr>
                <w:b/>
                <w:bCs/>
                <w:caps/>
                <w:sz w:val="28"/>
                <w:szCs w:val="28"/>
                <w:lang w:val="en-GB"/>
              </w:rPr>
              <w:t>KERAMA MARAZZI</w:t>
            </w:r>
          </w:p>
          <w:p w:rsidR="00EA53F7" w:rsidRPr="00692A7B" w:rsidRDefault="00EA53F7" w:rsidP="009528D2">
            <w:pPr>
              <w:rPr>
                <w:lang w:val="en-US"/>
              </w:rPr>
            </w:pPr>
            <w:r>
              <w:rPr>
                <w:sz w:val="28"/>
                <w:szCs w:val="28"/>
                <w:lang w:val="ro-RO"/>
              </w:rPr>
              <w:t>KERAMIN GRUP SRL</w:t>
            </w:r>
          </w:p>
        </w:tc>
        <w:tc>
          <w:tcPr>
            <w:tcW w:w="2027" w:type="dxa"/>
            <w:gridSpan w:val="6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48" w:type="dxa"/>
            <w:gridSpan w:val="4"/>
          </w:tcPr>
          <w:p w:rsidR="00EA53F7" w:rsidRPr="00692A7B" w:rsidRDefault="00EA53F7" w:rsidP="0094206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de Aur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3A2496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caps/>
                <w:sz w:val="28"/>
                <w:szCs w:val="28"/>
                <w:lang w:val="en-GB"/>
              </w:rPr>
            </w:pPr>
            <w:r>
              <w:rPr>
                <w:b/>
                <w:bCs/>
                <w:caps/>
                <w:sz w:val="28"/>
                <w:szCs w:val="28"/>
                <w:lang w:val="en-GB"/>
              </w:rPr>
              <w:t>ECTO</w:t>
            </w:r>
          </w:p>
          <w:p w:rsidR="00EA53F7" w:rsidRDefault="00EA53F7" w:rsidP="009528D2">
            <w:pPr>
              <w:rPr>
                <w:b/>
                <w:bCs/>
                <w:cap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ro-RO"/>
              </w:rPr>
              <w:t>ÎCS ,,LUKOIL-MOLDOVA” SRL</w:t>
            </w:r>
          </w:p>
        </w:tc>
        <w:tc>
          <w:tcPr>
            <w:tcW w:w="2027" w:type="dxa"/>
            <w:gridSpan w:val="6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48" w:type="dxa"/>
            <w:gridSpan w:val="4"/>
          </w:tcPr>
          <w:p w:rsidR="00EA53F7" w:rsidRPr="00692A7B" w:rsidRDefault="00EA53F7" w:rsidP="0094206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a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3A2496" w:rsidP="003A2496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Servicii financiare, editoriale, de consum și vânzări cu amănuntul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BB0E36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BC60BC" w:rsidRDefault="00EA53F7" w:rsidP="00BC60BC">
            <w:pPr>
              <w:ind w:left="360"/>
              <w:jc w:val="center"/>
              <w:rPr>
                <w:lang w:val="en-US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FF4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KAUFLAND</w:t>
            </w:r>
          </w:p>
          <w:p w:rsidR="00EA53F7" w:rsidRPr="00692A7B" w:rsidRDefault="00EA53F7" w:rsidP="00FF43F7">
            <w:pPr>
              <w:rPr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Kaufland” SRL</w:t>
            </w:r>
          </w:p>
        </w:tc>
        <w:tc>
          <w:tcPr>
            <w:tcW w:w="2027" w:type="dxa"/>
            <w:gridSpan w:val="6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48" w:type="dxa"/>
            <w:gridSpan w:val="4"/>
          </w:tcPr>
          <w:p w:rsidR="00EA53F7" w:rsidRPr="00692A7B" w:rsidRDefault="00EA53F7" w:rsidP="0094206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a de Aur</w:t>
            </w:r>
          </w:p>
        </w:tc>
      </w:tr>
      <w:tr w:rsidR="00106367" w:rsidRPr="008E4A30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692A7B" w:rsidRDefault="00106367" w:rsidP="00FF43F7">
            <w:pPr>
              <w:spacing w:before="240"/>
              <w:jc w:val="both"/>
              <w:rPr>
                <w:lang w:val="ro-RO"/>
              </w:rPr>
            </w:pPr>
            <w:r w:rsidRPr="007C4B53">
              <w:rPr>
                <w:b/>
                <w:i/>
                <w:highlight w:val="cyan"/>
                <w:lang w:val="ro-RO"/>
              </w:rPr>
              <w:t xml:space="preserve">Nominaţia </w:t>
            </w:r>
            <w:r w:rsidR="00FF43F7">
              <w:rPr>
                <w:b/>
                <w:i/>
                <w:highlight w:val="cyan"/>
                <w:lang w:val="ro-RO"/>
              </w:rPr>
              <w:t>Liderul</w:t>
            </w:r>
            <w:r w:rsidRPr="007C4B53">
              <w:rPr>
                <w:b/>
                <w:i/>
                <w:highlight w:val="cyan"/>
                <w:lang w:val="ro-RO"/>
              </w:rPr>
              <w:t xml:space="preserve"> Anului</w:t>
            </w:r>
          </w:p>
        </w:tc>
      </w:tr>
      <w:tr w:rsidR="00106367" w:rsidRPr="008E4A30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FF43F7" w:rsidP="00942064">
            <w:pPr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="0010636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PRODUSE ALIMENTARE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8E4A30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BC60BC" w:rsidRDefault="00EA53F7" w:rsidP="00BC60BC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DALMORS-GRUP</w:t>
            </w:r>
          </w:p>
          <w:p w:rsidR="00EA53F7" w:rsidRPr="00FF43F7" w:rsidRDefault="00EA53F7" w:rsidP="009528D2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“Dalmors-Grup” SRL</w:t>
            </w:r>
          </w:p>
        </w:tc>
        <w:tc>
          <w:tcPr>
            <w:tcW w:w="2067" w:type="dxa"/>
            <w:gridSpan w:val="7"/>
          </w:tcPr>
          <w:p w:rsidR="00EA53F7" w:rsidRPr="00E93B3F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Default="00EA53F7">
            <w:r w:rsidRPr="00312C99">
              <w:rPr>
                <w:lang w:val="ro-RO"/>
              </w:rPr>
              <w:t>Mercuriul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106367" w:rsidP="008A2FA1">
            <w:pPr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Categoria „</w:t>
            </w:r>
            <w:r w:rsidR="00FF43F7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VINURI ȘI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Băuturi alcoolice”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FF43F7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RENAISSANCE-PERFECT</w:t>
            </w:r>
          </w:p>
          <w:p w:rsidR="00EA53F7" w:rsidRPr="00FF43F7" w:rsidRDefault="00EA53F7" w:rsidP="009528D2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“Renaissance-Perfect” SRL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Pr="00692A7B" w:rsidRDefault="00EA53F7" w:rsidP="00942064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06367" w:rsidRPr="008E4A30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106367" w:rsidP="00FF43F7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:”</w:t>
            </w:r>
            <w:r w:rsidR="00FF43F7"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PRODUSE TEHNICO-INDUSTRIALE</w:t>
            </w: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FF43F7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8A2FA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GROMAȘINA</w:t>
            </w:r>
          </w:p>
          <w:p w:rsidR="00EA53F7" w:rsidRPr="00FF43F7" w:rsidRDefault="00EA53F7" w:rsidP="008A2FA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“</w:t>
            </w:r>
            <w:r>
              <w:rPr>
                <w:bCs/>
                <w:sz w:val="28"/>
                <w:szCs w:val="28"/>
                <w:lang w:val="en-US"/>
              </w:rPr>
              <w:t>Agroma</w:t>
            </w:r>
            <w:r>
              <w:rPr>
                <w:bCs/>
                <w:sz w:val="28"/>
                <w:szCs w:val="28"/>
                <w:lang w:val="ro-RO"/>
              </w:rPr>
              <w:t>șina</w:t>
            </w:r>
            <w:r>
              <w:rPr>
                <w:b/>
                <w:bCs/>
                <w:sz w:val="28"/>
                <w:szCs w:val="28"/>
                <w:lang w:val="en-US"/>
              </w:rPr>
              <w:t>” SA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Default="00EA53F7" w:rsidP="00CF73B2">
            <w:r w:rsidRPr="00AA348F">
              <w:rPr>
                <w:lang w:val="ro-RO"/>
              </w:rPr>
              <w:t>Me</w:t>
            </w:r>
            <w:r>
              <w:rPr>
                <w:lang w:val="ro-RO"/>
              </w:rPr>
              <w:t>rcuriul</w:t>
            </w:r>
            <w:r w:rsidRPr="00AA348F">
              <w:rPr>
                <w:lang w:val="ro-RO"/>
              </w:rPr>
              <w:t xml:space="preserve"> de Aur</w:t>
            </w:r>
          </w:p>
        </w:tc>
      </w:tr>
      <w:tr w:rsidR="001C686B" w:rsidRPr="008E4A30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BC60BC" w:rsidRDefault="00EA53F7" w:rsidP="00BC60BC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Pr="00C34DC8" w:rsidRDefault="00EA53F7" w:rsidP="00FF43F7">
            <w:pPr>
              <w:rPr>
                <w:b/>
                <w:bCs/>
                <w:sz w:val="28"/>
                <w:szCs w:val="28"/>
                <w:lang w:val="en-GB"/>
              </w:rPr>
            </w:pPr>
            <w:r w:rsidRPr="00C34DC8">
              <w:rPr>
                <w:b/>
                <w:bCs/>
                <w:sz w:val="28"/>
                <w:szCs w:val="28"/>
                <w:lang w:val="en-GB"/>
              </w:rPr>
              <w:t>TEHLAB SERVICE</w:t>
            </w:r>
          </w:p>
          <w:p w:rsidR="00EA53F7" w:rsidRPr="00C34DC8" w:rsidRDefault="00EA53F7" w:rsidP="00FF4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C34DC8">
              <w:rPr>
                <w:bCs/>
                <w:sz w:val="28"/>
                <w:szCs w:val="28"/>
                <w:lang w:val="en-GB"/>
              </w:rPr>
              <w:t>”TEHLAB SERVICE” SRL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Default="00EA53F7">
            <w:r w:rsidRPr="00AA348F">
              <w:rPr>
                <w:lang w:val="ro-RO"/>
              </w:rPr>
              <w:t>Medalia de Aur</w:t>
            </w: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FF43F7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Pr="00FF43F7" w:rsidRDefault="00EA53F7" w:rsidP="008A2FA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FF43F7">
              <w:rPr>
                <w:b/>
                <w:bCs/>
                <w:sz w:val="28"/>
                <w:szCs w:val="28"/>
                <w:lang w:val="ro-RO"/>
              </w:rPr>
              <w:t>CALCAR SA</w:t>
            </w:r>
          </w:p>
          <w:p w:rsidR="00EA53F7" w:rsidRPr="00FF43F7" w:rsidRDefault="00EA53F7" w:rsidP="008A2FA1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</w:t>
            </w:r>
            <w:r w:rsidRPr="00FF43F7">
              <w:rPr>
                <w:bCs/>
                <w:sz w:val="28"/>
                <w:szCs w:val="28"/>
                <w:lang w:val="ro-RO"/>
              </w:rPr>
              <w:t>Calcar</w:t>
            </w:r>
            <w:r>
              <w:rPr>
                <w:bCs/>
                <w:sz w:val="28"/>
                <w:szCs w:val="28"/>
                <w:lang w:val="ro-RO"/>
              </w:rPr>
              <w:t>”</w:t>
            </w:r>
            <w:r w:rsidRPr="00FF43F7">
              <w:rPr>
                <w:bCs/>
                <w:sz w:val="28"/>
                <w:szCs w:val="28"/>
                <w:lang w:val="ro-RO"/>
              </w:rPr>
              <w:t xml:space="preserve"> SA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Default="00EA53F7">
            <w:r w:rsidRPr="00AA348F">
              <w:rPr>
                <w:lang w:val="ro-RO"/>
              </w:rPr>
              <w:t>Medalia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0C5AD2" w:rsidP="000C5AD2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="00106367"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  <w:r w:rsidR="00106367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Produse și servicii  în domeniul energeticii și </w:t>
            </w:r>
            <w:r w:rsidR="00106367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lastRenderedPageBreak/>
              <w:t>construcțiilor</w:t>
            </w:r>
            <w:r w:rsidR="00106367"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C5AD2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8A2FA1">
            <w:pPr>
              <w:rPr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OLDOVAGAZ</w:t>
            </w:r>
          </w:p>
          <w:p w:rsidR="00EA53F7" w:rsidRPr="00083E75" w:rsidRDefault="00EA53F7" w:rsidP="008A2FA1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„Moldovagaz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  <w:lang w:val="ro-RO"/>
              </w:rPr>
              <w:t xml:space="preserve"> SA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8A2FA1">
            <w:pPr>
              <w:jc w:val="center"/>
              <w:rPr>
                <w:caps/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Pr="00692A7B" w:rsidRDefault="00EA53F7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0C5AD2" w:rsidP="000C5AD2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 „</w:t>
            </w:r>
            <w:r w:rsidR="00106367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MĂRFURI ŞI SERVICII PENTRU CASĂ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8E4A30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C5AD2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FF7E1E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ȘARM</w:t>
            </w:r>
          </w:p>
          <w:p w:rsidR="00EA53F7" w:rsidRPr="003A2496" w:rsidRDefault="00EA53F7" w:rsidP="00FF7E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  <w:lang w:val="ro-RO"/>
              </w:rPr>
              <w:t>Șarm</w:t>
            </w:r>
            <w:r>
              <w:rPr>
                <w:sz w:val="28"/>
                <w:szCs w:val="28"/>
                <w:lang w:val="en-US"/>
              </w:rPr>
              <w:t>” SA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8A2FA1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Default="00EA53F7">
            <w:r w:rsidRPr="00445789">
              <w:rPr>
                <w:lang w:val="ro-RO"/>
              </w:rPr>
              <w:t>Mercuriul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106367" w:rsidP="000C5AD2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 Produse și servicii în domeniul tehnicii și telecomunicațiilor</w:t>
            </w:r>
            <w:r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8A2FA1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C5AD2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Pr="00C4419A" w:rsidRDefault="00EA53F7" w:rsidP="008A2FA1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OLDTELECOM</w:t>
            </w:r>
          </w:p>
          <w:p w:rsidR="00EA53F7" w:rsidRPr="009528D2" w:rsidRDefault="00EA53F7" w:rsidP="000C5AD2">
            <w:pPr>
              <w:rPr>
                <w:b/>
                <w:sz w:val="28"/>
                <w:szCs w:val="28"/>
                <w:lang w:val="ro-RO"/>
              </w:rPr>
            </w:pPr>
            <w:r w:rsidRPr="00C4419A">
              <w:rPr>
                <w:sz w:val="28"/>
                <w:szCs w:val="28"/>
                <w:lang w:val="ro-RO"/>
              </w:rPr>
              <w:t xml:space="preserve"> ,,</w:t>
            </w:r>
            <w:r>
              <w:rPr>
                <w:sz w:val="28"/>
                <w:szCs w:val="28"/>
                <w:lang w:val="ro-RO"/>
              </w:rPr>
              <w:t>Moldtelecom</w:t>
            </w:r>
            <w:r w:rsidRPr="00C4419A">
              <w:rPr>
                <w:sz w:val="28"/>
                <w:szCs w:val="28"/>
                <w:lang w:val="ro-RO"/>
              </w:rPr>
              <w:t>” SA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8A2FA1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Pr="00692A7B" w:rsidRDefault="00EA53F7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06367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106367" w:rsidP="000C5AD2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Categoria „</w:t>
            </w:r>
            <w:r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Servicii financiare, editoriale, de consum și vânzări cu amănuntul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C5AD2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Pr="00C4419A" w:rsidRDefault="00EA53F7" w:rsidP="000C5AD2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IM INCASO SRL</w:t>
            </w:r>
          </w:p>
          <w:p w:rsidR="00EA53F7" w:rsidRPr="009528D2" w:rsidRDefault="00EA53F7" w:rsidP="000C5AD2">
            <w:pPr>
              <w:rPr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M</w:t>
            </w:r>
            <w:r w:rsidRPr="00C4419A">
              <w:rPr>
                <w:sz w:val="28"/>
                <w:szCs w:val="28"/>
                <w:lang w:val="ro-RO"/>
              </w:rPr>
              <w:t xml:space="preserve"> ,,</w:t>
            </w:r>
            <w:r>
              <w:rPr>
                <w:sz w:val="28"/>
                <w:szCs w:val="28"/>
                <w:lang w:val="ro-RO"/>
              </w:rPr>
              <w:t>Incaso</w:t>
            </w:r>
            <w:r w:rsidRPr="00C4419A">
              <w:rPr>
                <w:sz w:val="28"/>
                <w:szCs w:val="28"/>
                <w:lang w:val="ro-RO"/>
              </w:rPr>
              <w:t>” S</w:t>
            </w:r>
            <w:r>
              <w:rPr>
                <w:sz w:val="28"/>
                <w:szCs w:val="28"/>
                <w:lang w:val="ro-RO"/>
              </w:rPr>
              <w:t>RL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a de Aur</w:t>
            </w:r>
          </w:p>
        </w:tc>
      </w:tr>
      <w:tr w:rsidR="000C5AD2" w:rsidRPr="000C5AD2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0C5AD2" w:rsidRPr="00EA53F7" w:rsidRDefault="000C5AD2" w:rsidP="000C5AD2">
            <w:pPr>
              <w:pStyle w:val="a5"/>
              <w:spacing w:before="240"/>
              <w:jc w:val="center"/>
              <w:rPr>
                <w:color w:val="E36C0A" w:themeColor="accent6" w:themeShade="BF"/>
                <w:lang w:val="en-US"/>
              </w:rPr>
            </w:pP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Categoria „</w:t>
            </w:r>
            <w:r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Servicii PUBLICE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en-US"/>
              </w:rPr>
              <w:t>”</w:t>
            </w:r>
          </w:p>
        </w:tc>
      </w:tr>
      <w:tr w:rsidR="001C686B" w:rsidRPr="000C5AD2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0C5AD2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28D2">
            <w:pPr>
              <w:rPr>
                <w:b/>
                <w:bCs/>
                <w:caps/>
                <w:sz w:val="28"/>
                <w:szCs w:val="28"/>
                <w:lang w:val="ro-RO"/>
              </w:rPr>
            </w:pPr>
            <w:r>
              <w:rPr>
                <w:b/>
                <w:bCs/>
                <w:caps/>
                <w:sz w:val="28"/>
                <w:szCs w:val="28"/>
                <w:lang w:val="en-GB"/>
              </w:rPr>
              <w:t>iNSTITU</w:t>
            </w:r>
            <w:r>
              <w:rPr>
                <w:b/>
                <w:bCs/>
                <w:caps/>
                <w:sz w:val="28"/>
                <w:szCs w:val="28"/>
                <w:lang w:val="ro-RO"/>
              </w:rPr>
              <w:t>ȚIA PUBLICĂ AGENȚIA SERVICII PUBLICE</w:t>
            </w:r>
          </w:p>
          <w:p w:rsidR="00EA53F7" w:rsidRPr="000C5AD2" w:rsidRDefault="00EA53F7" w:rsidP="009528D2">
            <w:pPr>
              <w:rPr>
                <w:bCs/>
                <w:cap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o-RO"/>
              </w:rPr>
              <w:t>„</w:t>
            </w:r>
            <w:r w:rsidRPr="000C5AD2">
              <w:rPr>
                <w:bCs/>
                <w:sz w:val="28"/>
                <w:szCs w:val="28"/>
                <w:lang w:val="ro-RO"/>
              </w:rPr>
              <w:t>Agenția Servicii Publice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Pr="00692A7B" w:rsidRDefault="00EA53F7" w:rsidP="009528D2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06367" w:rsidRPr="0095491A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692A7B" w:rsidRDefault="0095491A" w:rsidP="000C5AD2">
            <w:pPr>
              <w:spacing w:before="240"/>
              <w:jc w:val="both"/>
              <w:rPr>
                <w:lang w:val="ro-RO"/>
              </w:rPr>
            </w:pPr>
            <w:r w:rsidRPr="007C4B53">
              <w:rPr>
                <w:b/>
                <w:i/>
                <w:highlight w:val="cyan"/>
                <w:lang w:val="ro-RO"/>
              </w:rPr>
              <w:t>Nominaţia Marca consacrată</w:t>
            </w:r>
          </w:p>
        </w:tc>
      </w:tr>
      <w:tr w:rsidR="00106367" w:rsidRPr="00EF3EE1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106367" w:rsidRPr="00EA53F7" w:rsidRDefault="0095491A" w:rsidP="0095491A">
            <w:pPr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 „PRODUSE ALIMENTARE”</w:t>
            </w:r>
          </w:p>
        </w:tc>
      </w:tr>
      <w:tr w:rsidR="001C686B" w:rsidRPr="0095491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95491A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95491A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FRANZELUȚA</w:t>
            </w:r>
          </w:p>
          <w:p w:rsidR="00EA53F7" w:rsidRPr="00181C77" w:rsidRDefault="00EA53F7" w:rsidP="0095491A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P </w:t>
            </w:r>
            <w:r>
              <w:rPr>
                <w:bCs/>
                <w:sz w:val="28"/>
                <w:szCs w:val="28"/>
                <w:lang w:val="en-US"/>
              </w:rPr>
              <w:t>“Franzelu</w:t>
            </w:r>
            <w:r>
              <w:rPr>
                <w:bCs/>
                <w:sz w:val="28"/>
                <w:szCs w:val="28"/>
                <w:lang w:val="ro-RO"/>
              </w:rPr>
              <w:t>ța</w:t>
            </w:r>
            <w:r>
              <w:rPr>
                <w:bCs/>
                <w:sz w:val="28"/>
                <w:szCs w:val="28"/>
                <w:lang w:val="en-US"/>
              </w:rPr>
              <w:t>” SA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E2258C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Default="00EA53F7">
            <w:r w:rsidRPr="00B000C4">
              <w:rPr>
                <w:lang w:val="ro-RO"/>
              </w:rPr>
              <w:t>Mercuriul de Aur</w:t>
            </w:r>
          </w:p>
        </w:tc>
      </w:tr>
      <w:tr w:rsidR="001C686B" w:rsidRPr="0095491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95491A" w:rsidRDefault="00EA53F7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Pr="0095491A" w:rsidRDefault="00EA53F7" w:rsidP="0095491A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HIȘINĂUL DE SEARĂ</w:t>
            </w:r>
          </w:p>
          <w:p w:rsidR="00EA53F7" w:rsidRPr="0053045E" w:rsidRDefault="00EA53F7" w:rsidP="0095491A">
            <w:pPr>
              <w:rPr>
                <w:bCs/>
                <w:caps/>
                <w:sz w:val="28"/>
                <w:szCs w:val="28"/>
                <w:lang w:val="en-GB"/>
              </w:rPr>
            </w:pPr>
            <w:r w:rsidRPr="00083E75">
              <w:rPr>
                <w:sz w:val="28"/>
                <w:szCs w:val="28"/>
                <w:lang w:val="ro-RO"/>
              </w:rPr>
              <w:t>„</w:t>
            </w:r>
            <w:r>
              <w:rPr>
                <w:sz w:val="28"/>
                <w:szCs w:val="28"/>
                <w:lang w:val="ro-RO"/>
              </w:rPr>
              <w:t>Bucuria</w:t>
            </w:r>
            <w:r w:rsidRPr="00083E75">
              <w:rPr>
                <w:sz w:val="28"/>
                <w:szCs w:val="28"/>
                <w:lang w:val="ro-RO"/>
              </w:rPr>
              <w:t>” S</w:t>
            </w:r>
            <w:r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E2258C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Default="00EA53F7">
            <w:r w:rsidRPr="00B000C4">
              <w:rPr>
                <w:lang w:val="ro-RO"/>
              </w:rPr>
              <w:t>Mercuriul de Aur</w:t>
            </w:r>
          </w:p>
        </w:tc>
      </w:tr>
      <w:tr w:rsidR="00630EE1" w:rsidRPr="0095491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630EE1" w:rsidRPr="0095491A" w:rsidRDefault="00630EE1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630EE1" w:rsidRDefault="00630EE1" w:rsidP="00086CE7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MOȘ ZAHARIA</w:t>
            </w:r>
          </w:p>
          <w:p w:rsidR="00630EE1" w:rsidRPr="006E24D5" w:rsidRDefault="00630EE1" w:rsidP="00086CE7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”</w:t>
            </w:r>
            <w:r>
              <w:rPr>
                <w:bCs/>
                <w:sz w:val="28"/>
                <w:szCs w:val="28"/>
                <w:lang w:val="en-GB"/>
              </w:rPr>
              <w:t>Moldova Zahăr”SRL</w:t>
            </w:r>
          </w:p>
        </w:tc>
        <w:tc>
          <w:tcPr>
            <w:tcW w:w="2067" w:type="dxa"/>
            <w:gridSpan w:val="7"/>
          </w:tcPr>
          <w:p w:rsidR="00630EE1" w:rsidRPr="00E93B3F" w:rsidRDefault="00630EE1" w:rsidP="00086CE7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630EE1" w:rsidRDefault="00630EE1" w:rsidP="00086CE7">
            <w:r w:rsidRPr="00312C99">
              <w:rPr>
                <w:lang w:val="ro-RO"/>
              </w:rPr>
              <w:t>Mercuriul de Aur</w:t>
            </w:r>
          </w:p>
        </w:tc>
      </w:tr>
      <w:tr w:rsidR="0095491A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95491A" w:rsidRPr="00EA53F7" w:rsidRDefault="00997DAD" w:rsidP="0095491A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95491A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="0095491A"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  <w:r w:rsidR="0095491A"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="0095491A"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Produse și servicii  în domeniul energeticii și construcțiilor</w:t>
            </w:r>
            <w:r w:rsidR="0095491A"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95491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EA53F7" w:rsidRPr="00BC60BC" w:rsidRDefault="00EA53F7" w:rsidP="00BC60BC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EA53F7" w:rsidRDefault="00EA53F7" w:rsidP="00FF7E1E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MOLDOVAGAZ </w:t>
            </w:r>
          </w:p>
          <w:p w:rsidR="00EA53F7" w:rsidRPr="00997DAD" w:rsidRDefault="00EA53F7" w:rsidP="00FF7E1E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Moldovagaz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  <w:r>
              <w:rPr>
                <w:bCs/>
                <w:sz w:val="28"/>
                <w:szCs w:val="28"/>
                <w:lang w:val="ro-RO"/>
              </w:rPr>
              <w:t xml:space="preserve"> SA</w:t>
            </w:r>
          </w:p>
        </w:tc>
        <w:tc>
          <w:tcPr>
            <w:tcW w:w="2067" w:type="dxa"/>
            <w:gridSpan w:val="7"/>
          </w:tcPr>
          <w:p w:rsidR="00EA53F7" w:rsidRPr="00692A7B" w:rsidRDefault="00EA53F7" w:rsidP="00FF7E1E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EA53F7" w:rsidRPr="00692A7B" w:rsidRDefault="00EA53F7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4F1EAF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4F1EAF" w:rsidRPr="00EA53F7" w:rsidRDefault="00997DAD" w:rsidP="00997DAD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EA53F7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 Produse și servicii în domeniul tehnicii și telecomunicațiilor</w:t>
            </w:r>
            <w:r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7F6B19" w:rsidRPr="00997DAD" w:rsidRDefault="007F6B19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7F6B19" w:rsidRDefault="007F6B19" w:rsidP="008A2FA1">
            <w:pPr>
              <w:rPr>
                <w:b/>
                <w:bCs/>
                <w:cap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STARNET</w:t>
            </w:r>
          </w:p>
          <w:p w:rsidR="007F6B19" w:rsidRPr="00997DAD" w:rsidRDefault="007F6B19" w:rsidP="008A2FA1">
            <w:pPr>
              <w:rPr>
                <w:bCs/>
                <w:cap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“StarNet” SRL</w:t>
            </w:r>
          </w:p>
        </w:tc>
        <w:tc>
          <w:tcPr>
            <w:tcW w:w="2067" w:type="dxa"/>
            <w:gridSpan w:val="7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</w:p>
        </w:tc>
        <w:tc>
          <w:tcPr>
            <w:tcW w:w="3008" w:type="dxa"/>
            <w:gridSpan w:val="3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997DAD" w:rsidRPr="004E318A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997DAD" w:rsidRPr="00997DAD" w:rsidRDefault="00997DAD" w:rsidP="00997DAD">
            <w:pPr>
              <w:spacing w:before="240"/>
              <w:rPr>
                <w:lang w:val="ro-RO"/>
              </w:rPr>
            </w:pPr>
            <w:r w:rsidRPr="00997DAD">
              <w:rPr>
                <w:b/>
                <w:i/>
                <w:highlight w:val="cyan"/>
                <w:lang w:val="ro-RO"/>
              </w:rPr>
              <w:t>Nominaţia  femeia în afaceri</w:t>
            </w:r>
          </w:p>
        </w:tc>
      </w:tr>
      <w:tr w:rsidR="00997DAD" w:rsidRPr="004E318A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997DAD" w:rsidRPr="007F6B19" w:rsidRDefault="00997DAD" w:rsidP="00997DAD">
            <w:pPr>
              <w:pStyle w:val="a5"/>
              <w:jc w:val="center"/>
              <w:rPr>
                <w:color w:val="E36C0A" w:themeColor="accent6" w:themeShade="BF"/>
                <w:lang w:val="ro-RO"/>
              </w:rPr>
            </w:pPr>
            <w:r w:rsidRPr="007F6B19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 „PRODUSE ALIMENTARE”</w:t>
            </w:r>
          </w:p>
        </w:tc>
      </w:tr>
      <w:tr w:rsidR="001C686B" w:rsidRPr="004E318A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7F6B19" w:rsidRPr="00997DAD" w:rsidRDefault="007F6B19" w:rsidP="00BC60BC">
            <w:pPr>
              <w:pStyle w:val="a5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7F6B19" w:rsidRDefault="007F6B19" w:rsidP="008A2FA1">
            <w:pPr>
              <w:rPr>
                <w:b/>
                <w:bCs/>
                <w:sz w:val="28"/>
                <w:szCs w:val="28"/>
                <w:lang w:val="en-GB"/>
              </w:rPr>
            </w:pPr>
            <w:r w:rsidRPr="00997DAD">
              <w:rPr>
                <w:b/>
                <w:bCs/>
                <w:sz w:val="28"/>
                <w:szCs w:val="28"/>
                <w:lang w:val="en-GB"/>
              </w:rPr>
              <w:t>HAIDUC</w:t>
            </w:r>
          </w:p>
          <w:p w:rsidR="007F6B19" w:rsidRPr="00997DAD" w:rsidRDefault="007F6B19" w:rsidP="008A2FA1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“Agrosmix Grup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  <w:r>
              <w:rPr>
                <w:bCs/>
                <w:sz w:val="28"/>
                <w:szCs w:val="28"/>
                <w:lang w:val="en-GB"/>
              </w:rPr>
              <w:t xml:space="preserve"> SRL</w:t>
            </w:r>
          </w:p>
        </w:tc>
        <w:tc>
          <w:tcPr>
            <w:tcW w:w="2098" w:type="dxa"/>
            <w:gridSpan w:val="8"/>
          </w:tcPr>
          <w:p w:rsidR="007F6B19" w:rsidRPr="00692A7B" w:rsidRDefault="007F6B19" w:rsidP="00DF3D3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997DAD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997DAD" w:rsidRPr="007F6B19" w:rsidRDefault="00997DAD" w:rsidP="00997DAD">
            <w:pPr>
              <w:pStyle w:val="a5"/>
              <w:spacing w:before="240"/>
              <w:rPr>
                <w:color w:val="E36C0A" w:themeColor="accent6" w:themeShade="BF"/>
                <w:lang w:val="ro-RO"/>
              </w:rPr>
            </w:pPr>
            <w:r w:rsidRPr="007F6B19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lastRenderedPageBreak/>
              <w:t>CATEGORIA „PRODUSE ȘI SERVICII DE SĂNĂTATE ȘI FRUMUSEȚE”</w:t>
            </w:r>
          </w:p>
        </w:tc>
      </w:tr>
      <w:tr w:rsidR="003C46F2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7F6B19" w:rsidRPr="00BC60BC" w:rsidRDefault="007F6B19" w:rsidP="00BC60BC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7F6B19" w:rsidRDefault="007F6B19" w:rsidP="008A2FA1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VIRIM IMPEX</w:t>
            </w:r>
          </w:p>
          <w:p w:rsidR="007F6B19" w:rsidRPr="00997DAD" w:rsidRDefault="007F6B19" w:rsidP="008A2FA1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“Virim Impex” SRL</w:t>
            </w:r>
          </w:p>
        </w:tc>
        <w:tc>
          <w:tcPr>
            <w:tcW w:w="2098" w:type="dxa"/>
            <w:gridSpan w:val="8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997DAD" w:rsidRPr="00997DAD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997DAD" w:rsidRPr="007F6B19" w:rsidRDefault="00997DAD" w:rsidP="00AC2742">
            <w:pPr>
              <w:pStyle w:val="a5"/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7F6B19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:”PRODUSE TEHNICO-INDUSTRIALE”</w:t>
            </w:r>
          </w:p>
        </w:tc>
      </w:tr>
      <w:tr w:rsidR="003C46F2" w:rsidRPr="00997DAD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7F6B19" w:rsidRPr="00BC60BC" w:rsidRDefault="007F6B19" w:rsidP="00BC60BC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7F6B19" w:rsidRDefault="007F6B19" w:rsidP="008A2FA1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TOPAZ</w:t>
            </w:r>
          </w:p>
          <w:p w:rsidR="007F6B19" w:rsidRPr="00997DAD" w:rsidRDefault="007F6B19" w:rsidP="008A2FA1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“Topaz” SA</w:t>
            </w:r>
          </w:p>
        </w:tc>
        <w:tc>
          <w:tcPr>
            <w:tcW w:w="2098" w:type="dxa"/>
            <w:gridSpan w:val="8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997DAD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997DAD" w:rsidRPr="007F6B19" w:rsidRDefault="00997DAD" w:rsidP="00AC2742">
            <w:pPr>
              <w:pStyle w:val="a5"/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7F6B19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7F6B19">
              <w:rPr>
                <w:b/>
                <w:caps/>
                <w:color w:val="E36C0A" w:themeColor="accent6" w:themeShade="BF"/>
                <w:sz w:val="28"/>
                <w:szCs w:val="28"/>
                <w:lang w:val="en-US"/>
              </w:rPr>
              <w:t>“</w:t>
            </w:r>
            <w:r w:rsidRPr="007F6B19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MODA ŞI ALTE PRODUSE DE LARG CONSUM”</w:t>
            </w:r>
          </w:p>
        </w:tc>
      </w:tr>
      <w:tr w:rsidR="003C46F2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7F6B19" w:rsidRPr="00BC60BC" w:rsidRDefault="007F6B19" w:rsidP="00BC60BC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7F6B19" w:rsidRDefault="007F6B19" w:rsidP="00997DAD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ONEL</w:t>
            </w:r>
          </w:p>
          <w:p w:rsidR="007F6B19" w:rsidRDefault="007F6B19" w:rsidP="00997DAD">
            <w:pPr>
              <w:rPr>
                <w:b/>
                <w:bCs/>
                <w:sz w:val="28"/>
                <w:szCs w:val="28"/>
                <w:lang w:val="en-GB"/>
              </w:rPr>
            </w:pPr>
            <w:r w:rsidRPr="00083E75">
              <w:rPr>
                <w:sz w:val="28"/>
                <w:szCs w:val="28"/>
                <w:lang w:val="ro-RO"/>
              </w:rPr>
              <w:t>Fabrica de confecţii „Ionel” SA</w:t>
            </w:r>
          </w:p>
        </w:tc>
        <w:tc>
          <w:tcPr>
            <w:tcW w:w="2098" w:type="dxa"/>
            <w:gridSpan w:val="8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A06CCD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A06CCD" w:rsidRPr="007F6B19" w:rsidRDefault="00A06CCD" w:rsidP="00A06CCD">
            <w:pPr>
              <w:pStyle w:val="a5"/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7F6B19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Categoria „</w:t>
            </w:r>
            <w:r w:rsidRPr="007F6B19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7F6B19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Servicii financiare, editoriale, de consum și vânzări cu amănuntul</w:t>
            </w:r>
            <w:r w:rsidRPr="007F6B19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3C46F2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7F6B19" w:rsidRPr="00BC60BC" w:rsidRDefault="007F6B19" w:rsidP="00BC60BC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7F6B19" w:rsidRDefault="007F6B19" w:rsidP="008A2FA1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INFODEBIT </w:t>
            </w:r>
          </w:p>
          <w:p w:rsidR="007F6B19" w:rsidRPr="00A06CCD" w:rsidRDefault="007F6B19" w:rsidP="008A2FA1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BIC “Infodebit Credit Report” SRL</w:t>
            </w:r>
          </w:p>
        </w:tc>
        <w:tc>
          <w:tcPr>
            <w:tcW w:w="2098" w:type="dxa"/>
            <w:gridSpan w:val="8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7F6B19" w:rsidRPr="00692A7B" w:rsidRDefault="007F6B19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A06CCD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A06CCD" w:rsidRPr="00A06CCD" w:rsidRDefault="00A06CCD" w:rsidP="00A06CCD">
            <w:pPr>
              <w:spacing w:before="240"/>
              <w:rPr>
                <w:lang w:val="ro-RO"/>
              </w:rPr>
            </w:pPr>
            <w:r w:rsidRPr="00A06CCD">
              <w:rPr>
                <w:b/>
                <w:i/>
                <w:highlight w:val="cyan"/>
                <w:lang w:val="ro-RO"/>
              </w:rPr>
              <w:t>Nominaţia IMM-ul Favorit al Anului</w:t>
            </w:r>
          </w:p>
        </w:tc>
      </w:tr>
      <w:tr w:rsidR="00A06CCD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A06CCD" w:rsidRPr="00B54B76" w:rsidRDefault="00A06CCD" w:rsidP="00A06CCD">
            <w:pPr>
              <w:pStyle w:val="a5"/>
              <w:jc w:val="center"/>
              <w:rPr>
                <w:color w:val="E36C0A" w:themeColor="accent6" w:themeShade="BF"/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 „PRODUSE ȘI SERVICII DE SĂNĂTATE ȘI FRUMUSEȚE”</w:t>
            </w:r>
          </w:p>
        </w:tc>
      </w:tr>
      <w:tr w:rsidR="003C46F2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B54B76" w:rsidRPr="00BC60BC" w:rsidRDefault="00B54B76" w:rsidP="00BC60BC">
            <w:pPr>
              <w:ind w:left="360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B54B76" w:rsidRDefault="00B54B76" w:rsidP="00A06CCD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VIRIM IMPEX</w:t>
            </w:r>
          </w:p>
          <w:p w:rsidR="00B54B76" w:rsidRDefault="00B54B76" w:rsidP="00A06CCD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“Virim Impex” SRL</w:t>
            </w:r>
          </w:p>
        </w:tc>
        <w:tc>
          <w:tcPr>
            <w:tcW w:w="2098" w:type="dxa"/>
            <w:gridSpan w:val="8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a de Aur</w:t>
            </w:r>
          </w:p>
        </w:tc>
      </w:tr>
      <w:tr w:rsidR="00A06CCD" w:rsidRPr="00997DAD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A06CCD" w:rsidRPr="00B54B76" w:rsidRDefault="00A06CCD" w:rsidP="00A06CCD">
            <w:pPr>
              <w:pStyle w:val="a5"/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:”PRODUSE TEHNICO-INDUSTRIALE”</w:t>
            </w:r>
          </w:p>
        </w:tc>
      </w:tr>
      <w:tr w:rsidR="003C46F2" w:rsidRPr="00997DAD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B54B76" w:rsidRPr="00BC60BC" w:rsidRDefault="00B54B76" w:rsidP="00BC60BC">
            <w:pPr>
              <w:ind w:left="342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B54B76" w:rsidRDefault="00B54B76" w:rsidP="008A2FA1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LOKMERA</w:t>
            </w:r>
          </w:p>
          <w:p w:rsidR="00B54B76" w:rsidRPr="00A06CCD" w:rsidRDefault="00B54B76" w:rsidP="008A2FA1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“Lokmera” SRL</w:t>
            </w:r>
          </w:p>
        </w:tc>
        <w:tc>
          <w:tcPr>
            <w:tcW w:w="2098" w:type="dxa"/>
            <w:gridSpan w:val="8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a de Aur</w:t>
            </w:r>
          </w:p>
        </w:tc>
      </w:tr>
      <w:tr w:rsidR="004F1EAF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4F1EAF" w:rsidRPr="00692A7B" w:rsidRDefault="0095491A" w:rsidP="00997DAD">
            <w:pPr>
              <w:spacing w:before="240"/>
              <w:rPr>
                <w:lang w:val="ro-RO"/>
              </w:rPr>
            </w:pPr>
            <w:r w:rsidRPr="007C4B53">
              <w:rPr>
                <w:b/>
                <w:i/>
                <w:highlight w:val="cyan"/>
                <w:lang w:val="ro-RO"/>
              </w:rPr>
              <w:t xml:space="preserve">Nominaţia  </w:t>
            </w:r>
            <w:r w:rsidR="00884CF8" w:rsidRPr="00884CF8">
              <w:rPr>
                <w:b/>
                <w:i/>
                <w:highlight w:val="cyan"/>
                <w:lang w:val="ro-RO"/>
              </w:rPr>
              <w:t>Marca</w:t>
            </w:r>
            <w:r w:rsidR="00884CF8">
              <w:rPr>
                <w:b/>
                <w:i/>
                <w:highlight w:val="cyan"/>
                <w:lang w:val="ro-RO"/>
              </w:rPr>
              <w:t xml:space="preserve"> comercială responsabilă social</w:t>
            </w:r>
          </w:p>
        </w:tc>
      </w:tr>
      <w:tr w:rsidR="004F1EAF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4F1EAF" w:rsidRPr="00B54B76" w:rsidRDefault="0039066D" w:rsidP="0039066D">
            <w:pPr>
              <w:jc w:val="center"/>
              <w:rPr>
                <w:b/>
                <w:i/>
                <w:color w:val="E36C0A" w:themeColor="accent6" w:themeShade="BF"/>
                <w:highlight w:val="cyan"/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”Produse și servicii de sănătate şi frumuseţe”</w:t>
            </w:r>
          </w:p>
        </w:tc>
      </w:tr>
      <w:tr w:rsidR="003C46F2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B54B76" w:rsidRPr="00BC60BC" w:rsidRDefault="00B54B76" w:rsidP="00BC60BC">
            <w:pPr>
              <w:ind w:left="342"/>
              <w:jc w:val="center"/>
              <w:rPr>
                <w:lang w:val="en-US"/>
              </w:rPr>
            </w:pPr>
          </w:p>
        </w:tc>
        <w:tc>
          <w:tcPr>
            <w:tcW w:w="4513" w:type="dxa"/>
            <w:gridSpan w:val="2"/>
          </w:tcPr>
          <w:p w:rsidR="00B54B76" w:rsidRDefault="00B54B76" w:rsidP="008A2FA1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FARMACIA FAMILIEI SRL</w:t>
            </w:r>
          </w:p>
          <w:p w:rsidR="00B54B76" w:rsidRPr="0039066D" w:rsidRDefault="00B54B76" w:rsidP="008A2FA1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Farmacia Familiei SRL</w:t>
            </w:r>
          </w:p>
        </w:tc>
        <w:tc>
          <w:tcPr>
            <w:tcW w:w="2098" w:type="dxa"/>
            <w:gridSpan w:val="8"/>
          </w:tcPr>
          <w:p w:rsidR="00B54B76" w:rsidRPr="00692A7B" w:rsidRDefault="00B54B76" w:rsidP="00FA74D0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4F1EAF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4F1EAF" w:rsidRPr="00B54B76" w:rsidRDefault="004F1EAF" w:rsidP="0039066D">
            <w:pPr>
              <w:spacing w:before="240"/>
              <w:jc w:val="center"/>
              <w:rPr>
                <w:b/>
                <w:color w:val="E36C0A" w:themeColor="accent6" w:themeShade="BF"/>
                <w:lang w:val="ro-RO"/>
              </w:rPr>
            </w:pPr>
            <w:r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CATEGORIA ”MODĂ ȘI ALTE PRODUSE DE LARG CONSUM”</w:t>
            </w:r>
          </w:p>
        </w:tc>
      </w:tr>
      <w:tr w:rsidR="003C46F2" w:rsidRPr="00082F5C" w:rsidTr="00316DCF">
        <w:trPr>
          <w:gridAfter w:val="1"/>
          <w:wAfter w:w="2425" w:type="dxa"/>
        </w:trPr>
        <w:tc>
          <w:tcPr>
            <w:tcW w:w="951" w:type="dxa"/>
            <w:gridSpan w:val="2"/>
            <w:tcBorders>
              <w:top w:val="single" w:sz="4" w:space="0" w:color="auto"/>
            </w:tcBorders>
          </w:tcPr>
          <w:p w:rsidR="00B54B76" w:rsidRPr="00BC60BC" w:rsidRDefault="00B54B76" w:rsidP="00BC60BC">
            <w:pPr>
              <w:ind w:left="342"/>
              <w:jc w:val="center"/>
              <w:rPr>
                <w:b/>
                <w:lang w:val="ro-RO"/>
              </w:rPr>
            </w:pPr>
          </w:p>
        </w:tc>
        <w:tc>
          <w:tcPr>
            <w:tcW w:w="4513" w:type="dxa"/>
            <w:gridSpan w:val="2"/>
            <w:tcBorders>
              <w:top w:val="single" w:sz="4" w:space="0" w:color="auto"/>
            </w:tcBorders>
          </w:tcPr>
          <w:p w:rsidR="00B54B76" w:rsidRDefault="00B54B76" w:rsidP="008A2FA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ONEL</w:t>
            </w:r>
          </w:p>
          <w:p w:rsidR="00B54B76" w:rsidRPr="00DC74F2" w:rsidRDefault="00B54B76" w:rsidP="008A2FA1">
            <w:pPr>
              <w:rPr>
                <w:bCs/>
                <w:sz w:val="28"/>
                <w:szCs w:val="28"/>
                <w:lang w:val="ro-RO"/>
              </w:rPr>
            </w:pPr>
            <w:r w:rsidRPr="00083E75">
              <w:rPr>
                <w:sz w:val="28"/>
                <w:szCs w:val="28"/>
                <w:lang w:val="ro-RO"/>
              </w:rPr>
              <w:t>Fabrica de confecţii „Ionel” SA</w:t>
            </w:r>
          </w:p>
        </w:tc>
        <w:tc>
          <w:tcPr>
            <w:tcW w:w="2098" w:type="dxa"/>
            <w:gridSpan w:val="8"/>
            <w:tcBorders>
              <w:top w:val="single" w:sz="4" w:space="0" w:color="auto"/>
            </w:tcBorders>
          </w:tcPr>
          <w:p w:rsidR="00B54B76" w:rsidRPr="00982467" w:rsidRDefault="00B54B76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B54B76" w:rsidRPr="00692A7B" w:rsidRDefault="00B54B76" w:rsidP="008A2FA1">
            <w:pPr>
              <w:jc w:val="center"/>
              <w:rPr>
                <w:b/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4F1EAF" w:rsidRPr="00BC60BC" w:rsidTr="007F6B19">
        <w:trPr>
          <w:gridAfter w:val="1"/>
          <w:wAfter w:w="2425" w:type="dxa"/>
        </w:trPr>
        <w:tc>
          <w:tcPr>
            <w:tcW w:w="10539" w:type="dxa"/>
            <w:gridSpan w:val="14"/>
          </w:tcPr>
          <w:p w:rsidR="004F1EAF" w:rsidRPr="00B54B76" w:rsidRDefault="0039066D" w:rsidP="0039066D">
            <w:pPr>
              <w:spacing w:before="240"/>
              <w:jc w:val="center"/>
              <w:rPr>
                <w:b/>
                <w:color w:val="E36C0A" w:themeColor="accent6" w:themeShade="BF"/>
                <w:sz w:val="28"/>
                <w:szCs w:val="28"/>
                <w:lang w:val="en-US"/>
              </w:rPr>
            </w:pPr>
            <w:r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B54B76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  <w:r w:rsidRPr="00B54B76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Produse și servicii  în domeniul energeticii și construcțiilor</w:t>
            </w:r>
            <w:r w:rsidRPr="00B54B76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B54B76" w:rsidRPr="0039066D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B54B76" w:rsidRPr="00BC60BC" w:rsidRDefault="00B54B76" w:rsidP="00BC60BC">
            <w:pPr>
              <w:ind w:left="342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B54B76" w:rsidRDefault="00B54B76" w:rsidP="0039066D">
            <w:pPr>
              <w:rPr>
                <w:b/>
                <w:bCs/>
                <w:caps/>
                <w:sz w:val="28"/>
                <w:szCs w:val="28"/>
                <w:lang w:val="en-GB"/>
              </w:rPr>
            </w:pPr>
            <w:r>
              <w:rPr>
                <w:b/>
                <w:bCs/>
                <w:caps/>
                <w:sz w:val="28"/>
                <w:szCs w:val="28"/>
                <w:lang w:val="en-GB"/>
              </w:rPr>
              <w:t>LUKOIL</w:t>
            </w:r>
          </w:p>
          <w:p w:rsidR="00B54B76" w:rsidRDefault="00B54B76" w:rsidP="0039066D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CS ,,LUKOIL-MOLDOVA” SRL</w:t>
            </w:r>
          </w:p>
        </w:tc>
        <w:tc>
          <w:tcPr>
            <w:tcW w:w="2098" w:type="dxa"/>
            <w:gridSpan w:val="8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B54B76" w:rsidRPr="0039066D" w:rsidTr="00316DCF">
        <w:trPr>
          <w:gridAfter w:val="1"/>
          <w:wAfter w:w="2425" w:type="dxa"/>
        </w:trPr>
        <w:tc>
          <w:tcPr>
            <w:tcW w:w="951" w:type="dxa"/>
            <w:gridSpan w:val="2"/>
          </w:tcPr>
          <w:p w:rsidR="00B54B76" w:rsidRPr="00BC60BC" w:rsidRDefault="00B54B76" w:rsidP="00BC60BC">
            <w:pPr>
              <w:ind w:left="342"/>
              <w:jc w:val="center"/>
              <w:rPr>
                <w:lang w:val="ro-RO"/>
              </w:rPr>
            </w:pPr>
          </w:p>
        </w:tc>
        <w:tc>
          <w:tcPr>
            <w:tcW w:w="4513" w:type="dxa"/>
            <w:gridSpan w:val="2"/>
          </w:tcPr>
          <w:p w:rsidR="00B54B76" w:rsidRDefault="00B54B76" w:rsidP="008A2FA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ERMOELECTRICA SA</w:t>
            </w:r>
          </w:p>
          <w:p w:rsidR="00B54B76" w:rsidRPr="0039066D" w:rsidRDefault="00B54B76" w:rsidP="008A2FA1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</w:t>
            </w:r>
            <w:r w:rsidRPr="0039066D">
              <w:rPr>
                <w:bCs/>
                <w:sz w:val="28"/>
                <w:szCs w:val="28"/>
                <w:lang w:val="ro-RO"/>
              </w:rPr>
              <w:t>Termoelectrica</w:t>
            </w:r>
            <w:r>
              <w:rPr>
                <w:bCs/>
                <w:sz w:val="28"/>
                <w:szCs w:val="28"/>
                <w:lang w:val="ro-RO"/>
              </w:rPr>
              <w:t>”</w:t>
            </w:r>
            <w:r w:rsidRPr="0039066D">
              <w:rPr>
                <w:bCs/>
                <w:sz w:val="28"/>
                <w:szCs w:val="28"/>
                <w:lang w:val="ro-RO"/>
              </w:rPr>
              <w:t xml:space="preserve"> SA</w:t>
            </w:r>
          </w:p>
        </w:tc>
        <w:tc>
          <w:tcPr>
            <w:tcW w:w="2098" w:type="dxa"/>
            <w:gridSpan w:val="8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B54B76" w:rsidRPr="00692A7B" w:rsidRDefault="00B54B76" w:rsidP="008A2F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dalia de Aur</w:t>
            </w:r>
          </w:p>
        </w:tc>
      </w:tr>
      <w:tr w:rsidR="004F1EAF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4F1EAF" w:rsidRPr="00B54B76" w:rsidRDefault="00C52292" w:rsidP="00F26237">
            <w:pPr>
              <w:spacing w:before="240"/>
              <w:jc w:val="center"/>
              <w:rPr>
                <w:color w:val="E36C0A" w:themeColor="accent6" w:themeShade="BF"/>
                <w:sz w:val="28"/>
                <w:szCs w:val="28"/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F26237"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="00F26237" w:rsidRPr="00B54B76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="00F26237"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 Produse și servicii în domeniul tehnicii și telecomunicațiilor</w:t>
            </w:r>
            <w:r w:rsidR="00F26237" w:rsidRPr="00B54B76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="00F26237" w:rsidRPr="00B54B76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B54B76" w:rsidRPr="00F2623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B54B76" w:rsidRPr="00BC60BC" w:rsidRDefault="00B54B76" w:rsidP="00BC60BC">
            <w:pPr>
              <w:ind w:left="342"/>
              <w:rPr>
                <w:lang w:val="en-US"/>
              </w:rPr>
            </w:pPr>
          </w:p>
        </w:tc>
        <w:tc>
          <w:tcPr>
            <w:tcW w:w="4611" w:type="dxa"/>
            <w:gridSpan w:val="3"/>
          </w:tcPr>
          <w:p w:rsidR="00B54B76" w:rsidRPr="00DC74F2" w:rsidRDefault="00B54B76" w:rsidP="00F26237">
            <w:pPr>
              <w:rPr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TARNET</w:t>
            </w:r>
          </w:p>
          <w:p w:rsidR="00B54B76" w:rsidRPr="0035559F" w:rsidRDefault="00B54B76" w:rsidP="00F26237">
            <w:pPr>
              <w:rPr>
                <w:b/>
                <w:caps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,,StarNet” SRL</w:t>
            </w:r>
          </w:p>
        </w:tc>
        <w:tc>
          <w:tcPr>
            <w:tcW w:w="2000" w:type="dxa"/>
            <w:gridSpan w:val="7"/>
          </w:tcPr>
          <w:p w:rsidR="00B54B76" w:rsidRDefault="00B54B76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B54B76" w:rsidRDefault="00B54B76" w:rsidP="008A2FA1">
            <w:pPr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316DCF" w:rsidRPr="00BC60BC" w:rsidTr="00316DCF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316DCF" w:rsidRPr="00F26237" w:rsidRDefault="00316DCF" w:rsidP="00316DCF">
            <w:pPr>
              <w:pStyle w:val="a5"/>
              <w:rPr>
                <w:lang w:val="en-US"/>
              </w:rPr>
            </w:pP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lastRenderedPageBreak/>
              <w:t>Categoria „</w:t>
            </w:r>
            <w:r w:rsidRPr="00EA53F7">
              <w:rPr>
                <w:caps/>
                <w:color w:val="E36C0A" w:themeColor="accent6" w:themeShade="BF"/>
                <w:lang w:val="ro-RO"/>
              </w:rPr>
              <w:t xml:space="preserve"> </w:t>
            </w:r>
            <w:r w:rsidRPr="00EA53F7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Servicii financiare, editoriale, de consum și vânzări cu amănuntul</w:t>
            </w:r>
            <w:r w:rsidRPr="00EA53F7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”</w:t>
            </w:r>
          </w:p>
        </w:tc>
      </w:tr>
      <w:tr w:rsidR="00316DCF" w:rsidRPr="00316DCF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16DCF" w:rsidRPr="00BC60BC" w:rsidRDefault="00316DCF" w:rsidP="00BC60BC">
            <w:pPr>
              <w:ind w:left="342"/>
              <w:rPr>
                <w:lang w:val="en-US"/>
              </w:rPr>
            </w:pPr>
          </w:p>
        </w:tc>
        <w:tc>
          <w:tcPr>
            <w:tcW w:w="4611" w:type="dxa"/>
            <w:gridSpan w:val="3"/>
          </w:tcPr>
          <w:p w:rsidR="00316DCF" w:rsidRPr="00C4419A" w:rsidRDefault="00316DCF" w:rsidP="00930E62">
            <w:pPr>
              <w:rPr>
                <w:b/>
                <w:bCs/>
                <w:caps/>
                <w:sz w:val="28"/>
                <w:szCs w:val="28"/>
                <w:lang w:val="en-GB"/>
              </w:rPr>
            </w:pPr>
            <w:r>
              <w:rPr>
                <w:b/>
                <w:bCs/>
                <w:caps/>
                <w:sz w:val="28"/>
                <w:szCs w:val="28"/>
                <w:lang w:val="en-GB"/>
              </w:rPr>
              <w:t>BC MOLDOVA AGROINDBANK SA</w:t>
            </w:r>
          </w:p>
          <w:p w:rsidR="00316DCF" w:rsidRPr="009528D2" w:rsidRDefault="00316DCF" w:rsidP="00930E62">
            <w:pPr>
              <w:rPr>
                <w:bCs/>
                <w:caps/>
                <w:sz w:val="28"/>
                <w:szCs w:val="28"/>
                <w:lang w:val="en-GB"/>
              </w:rPr>
            </w:pPr>
            <w:r w:rsidRPr="000C5AD2">
              <w:rPr>
                <w:bCs/>
                <w:caps/>
                <w:sz w:val="28"/>
                <w:szCs w:val="28"/>
                <w:lang w:val="en-GB"/>
              </w:rPr>
              <w:t xml:space="preserve">BC </w:t>
            </w:r>
            <w:r>
              <w:rPr>
                <w:bCs/>
                <w:caps/>
                <w:sz w:val="28"/>
                <w:szCs w:val="28"/>
                <w:lang w:val="en-GB"/>
              </w:rPr>
              <w:t>“</w:t>
            </w:r>
            <w:r w:rsidRPr="000C5AD2">
              <w:rPr>
                <w:bCs/>
                <w:sz w:val="28"/>
                <w:szCs w:val="28"/>
                <w:lang w:val="en-GB"/>
              </w:rPr>
              <w:t>Moldova Agroindbank</w:t>
            </w:r>
            <w:r>
              <w:rPr>
                <w:bCs/>
                <w:sz w:val="28"/>
                <w:szCs w:val="28"/>
                <w:lang w:val="en-GB"/>
              </w:rPr>
              <w:t>”</w:t>
            </w:r>
            <w:r w:rsidRPr="000C5AD2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0C5AD2">
              <w:rPr>
                <w:bCs/>
                <w:caps/>
                <w:sz w:val="28"/>
                <w:szCs w:val="28"/>
                <w:lang w:val="en-GB"/>
              </w:rPr>
              <w:t>SA</w:t>
            </w:r>
          </w:p>
        </w:tc>
        <w:tc>
          <w:tcPr>
            <w:tcW w:w="2000" w:type="dxa"/>
            <w:gridSpan w:val="7"/>
          </w:tcPr>
          <w:p w:rsidR="00316DCF" w:rsidRPr="00692A7B" w:rsidRDefault="00316DCF" w:rsidP="00930E62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16DCF" w:rsidRPr="00692A7B" w:rsidRDefault="00316DCF" w:rsidP="00930E62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4F1EAF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4F1EAF" w:rsidRPr="00B54B76" w:rsidRDefault="00F26237" w:rsidP="00F26237">
            <w:pPr>
              <w:spacing w:before="240"/>
              <w:jc w:val="center"/>
              <w:rPr>
                <w:color w:val="E36C0A" w:themeColor="accent6" w:themeShade="BF"/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</w:t>
            </w:r>
            <w:r w:rsidR="004F1EAF"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 </w:t>
            </w:r>
            <w:r w:rsidR="004F1EAF" w:rsidRPr="00B54B76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 Servicii financiare, editoriale, de consum și vânzări cu amănuntul”</w:t>
            </w:r>
          </w:p>
        </w:tc>
      </w:tr>
      <w:tr w:rsidR="001C686B" w:rsidRPr="00F2623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1C686B" w:rsidRPr="00BC60BC" w:rsidRDefault="001C686B" w:rsidP="00BC60BC">
            <w:pPr>
              <w:ind w:left="342"/>
              <w:rPr>
                <w:lang w:val="en-US"/>
              </w:rPr>
            </w:pPr>
          </w:p>
        </w:tc>
        <w:tc>
          <w:tcPr>
            <w:tcW w:w="4611" w:type="dxa"/>
            <w:gridSpan w:val="3"/>
          </w:tcPr>
          <w:p w:rsidR="001C686B" w:rsidRDefault="001C686B" w:rsidP="00F2623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KAUFLAND</w:t>
            </w:r>
          </w:p>
          <w:p w:rsidR="001C686B" w:rsidRPr="00DC74F2" w:rsidRDefault="001C686B" w:rsidP="00F26237">
            <w:pPr>
              <w:rPr>
                <w:bCs/>
                <w:cap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ro-RO"/>
              </w:rPr>
              <w:t>„Kaufland” SRL</w:t>
            </w:r>
          </w:p>
        </w:tc>
        <w:tc>
          <w:tcPr>
            <w:tcW w:w="2000" w:type="dxa"/>
            <w:gridSpan w:val="7"/>
          </w:tcPr>
          <w:p w:rsidR="001C686B" w:rsidRDefault="001C686B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1C686B" w:rsidRDefault="001C686B" w:rsidP="008A2FA1">
            <w:pPr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C686B" w:rsidRPr="00082F5C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1C686B" w:rsidRPr="00BC60BC" w:rsidRDefault="001C686B" w:rsidP="00BC60BC">
            <w:pPr>
              <w:ind w:left="342"/>
              <w:rPr>
                <w:lang w:val="en-US"/>
              </w:rPr>
            </w:pPr>
          </w:p>
        </w:tc>
        <w:tc>
          <w:tcPr>
            <w:tcW w:w="4611" w:type="dxa"/>
            <w:gridSpan w:val="3"/>
          </w:tcPr>
          <w:p w:rsidR="001C686B" w:rsidRDefault="001C686B" w:rsidP="00F2623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ETRO</w:t>
            </w:r>
          </w:p>
          <w:p w:rsidR="001C686B" w:rsidRPr="00DC74F2" w:rsidRDefault="001C686B" w:rsidP="00F26237">
            <w:pPr>
              <w:rPr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ICS „Metro Cash &amp; Carry Moldova”SRL</w:t>
            </w:r>
          </w:p>
        </w:tc>
        <w:tc>
          <w:tcPr>
            <w:tcW w:w="2000" w:type="dxa"/>
            <w:gridSpan w:val="7"/>
          </w:tcPr>
          <w:p w:rsidR="001C686B" w:rsidRDefault="001C686B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1C686B" w:rsidRDefault="001C686B" w:rsidP="008A2FA1">
            <w:pPr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C686B" w:rsidRPr="00F2623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1C686B" w:rsidRPr="00BC60BC" w:rsidRDefault="001C686B" w:rsidP="00BC60BC">
            <w:pPr>
              <w:ind w:left="342"/>
              <w:rPr>
                <w:lang w:val="en-US"/>
              </w:rPr>
            </w:pPr>
          </w:p>
        </w:tc>
        <w:tc>
          <w:tcPr>
            <w:tcW w:w="4611" w:type="dxa"/>
            <w:gridSpan w:val="3"/>
          </w:tcPr>
          <w:p w:rsidR="001C686B" w:rsidRDefault="001C686B" w:rsidP="00F2623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GROBIZNES</w:t>
            </w:r>
          </w:p>
          <w:p w:rsidR="001C686B" w:rsidRPr="00F26237" w:rsidRDefault="001C686B" w:rsidP="00F26237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Jaman” SRL</w:t>
            </w:r>
          </w:p>
        </w:tc>
        <w:tc>
          <w:tcPr>
            <w:tcW w:w="2000" w:type="dxa"/>
            <w:gridSpan w:val="7"/>
          </w:tcPr>
          <w:p w:rsidR="001C686B" w:rsidRDefault="001C686B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1C686B" w:rsidRDefault="001C686B" w:rsidP="008A2FA1">
            <w:pPr>
              <w:rPr>
                <w:lang w:val="ro-RO"/>
              </w:rPr>
            </w:pPr>
            <w:r>
              <w:rPr>
                <w:lang w:val="ro-RO"/>
              </w:rPr>
              <w:t>Medalia de Aur</w:t>
            </w:r>
          </w:p>
        </w:tc>
      </w:tr>
      <w:tr w:rsidR="004F1EAF" w:rsidRPr="00DC74F2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4F1EAF" w:rsidRDefault="004F1EAF" w:rsidP="00187D7A">
            <w:pPr>
              <w:spacing w:before="240"/>
              <w:rPr>
                <w:lang w:val="ro-RO"/>
              </w:rPr>
            </w:pPr>
            <w:r w:rsidRPr="004F1EAF">
              <w:rPr>
                <w:b/>
                <w:i/>
                <w:sz w:val="28"/>
                <w:szCs w:val="28"/>
                <w:highlight w:val="cyan"/>
                <w:lang w:val="ro-RO"/>
              </w:rPr>
              <w:t>Nominația Rebranding</w:t>
            </w:r>
          </w:p>
        </w:tc>
      </w:tr>
      <w:tr w:rsidR="004F1EAF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4F1EAF" w:rsidRDefault="00187D7A" w:rsidP="00DC74F2">
            <w:pPr>
              <w:jc w:val="center"/>
              <w:rPr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”Produse și servicii de sănătate şi frumuseţe</w:t>
            </w:r>
            <w:r w:rsidRPr="00E3450C">
              <w:rPr>
                <w:b/>
                <w:caps/>
                <w:sz w:val="28"/>
                <w:szCs w:val="28"/>
                <w:lang w:val="ro-RO"/>
              </w:rPr>
              <w:t>”</w:t>
            </w:r>
          </w:p>
        </w:tc>
      </w:tr>
      <w:tr w:rsidR="001C686B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1C686B" w:rsidRPr="00BC60BC" w:rsidRDefault="001C686B" w:rsidP="00BC60BC">
            <w:pPr>
              <w:ind w:left="342"/>
              <w:rPr>
                <w:lang w:val="en-US"/>
              </w:rPr>
            </w:pPr>
          </w:p>
        </w:tc>
        <w:tc>
          <w:tcPr>
            <w:tcW w:w="4611" w:type="dxa"/>
            <w:gridSpan w:val="3"/>
          </w:tcPr>
          <w:p w:rsidR="001C686B" w:rsidRDefault="001C686B" w:rsidP="00CA6D49">
            <w:pPr>
              <w:rPr>
                <w:b/>
                <w:bCs/>
                <w:caps/>
                <w:sz w:val="28"/>
                <w:szCs w:val="28"/>
                <w:lang w:val="fr-FR"/>
              </w:rPr>
            </w:pPr>
            <w:r>
              <w:rPr>
                <w:b/>
                <w:bCs/>
                <w:caps/>
                <w:sz w:val="28"/>
                <w:szCs w:val="28"/>
                <w:lang w:val="fr-FR"/>
              </w:rPr>
              <w:t>viorica</w:t>
            </w:r>
          </w:p>
          <w:p w:rsidR="001C686B" w:rsidRPr="00187D7A" w:rsidRDefault="001C686B" w:rsidP="00CA6D49">
            <w:pPr>
              <w:rPr>
                <w:bCs/>
                <w:caps/>
                <w:sz w:val="28"/>
                <w:szCs w:val="28"/>
                <w:lang w:val="fr-FR"/>
              </w:rPr>
            </w:pPr>
            <w:r>
              <w:rPr>
                <w:bCs/>
                <w:sz w:val="28"/>
                <w:szCs w:val="28"/>
                <w:lang w:val="en-US"/>
              </w:rPr>
              <w:t>“</w:t>
            </w:r>
            <w:r>
              <w:rPr>
                <w:bCs/>
                <w:sz w:val="28"/>
                <w:szCs w:val="28"/>
                <w:lang w:val="fr-FR"/>
              </w:rPr>
              <w:t>Viorica-Cosmetic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  <w:r>
              <w:rPr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bCs/>
                <w:caps/>
                <w:sz w:val="28"/>
                <w:szCs w:val="28"/>
                <w:lang w:val="fr-FR"/>
              </w:rPr>
              <w:t>sa</w:t>
            </w:r>
          </w:p>
        </w:tc>
        <w:tc>
          <w:tcPr>
            <w:tcW w:w="2000" w:type="dxa"/>
            <w:gridSpan w:val="7"/>
          </w:tcPr>
          <w:p w:rsidR="001C686B" w:rsidRDefault="001C686B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1C686B" w:rsidRDefault="001C686B" w:rsidP="008A2FA1">
            <w:pPr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4F1EAF" w:rsidRPr="00BC60BC" w:rsidTr="007F6B19">
        <w:trPr>
          <w:gridAfter w:val="1"/>
          <w:wAfter w:w="2425" w:type="dxa"/>
          <w:trHeight w:val="701"/>
        </w:trPr>
        <w:tc>
          <w:tcPr>
            <w:tcW w:w="10539" w:type="dxa"/>
            <w:gridSpan w:val="14"/>
          </w:tcPr>
          <w:p w:rsidR="004F1EAF" w:rsidRDefault="00187D7A" w:rsidP="00187D7A">
            <w:pPr>
              <w:spacing w:before="240"/>
              <w:jc w:val="center"/>
              <w:rPr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B54B76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 Servicii financiare, editoriale, de consum și vânzări cu amănuntul</w:t>
            </w:r>
            <w:r w:rsidRPr="00CA6D49">
              <w:rPr>
                <w:b/>
                <w:bCs/>
                <w:iCs/>
                <w:caps/>
                <w:sz w:val="28"/>
                <w:szCs w:val="28"/>
                <w:lang w:val="ro-RO"/>
              </w:rPr>
              <w:t>”</w:t>
            </w:r>
          </w:p>
        </w:tc>
      </w:tr>
      <w:tr w:rsidR="001C686B" w:rsidRPr="00DC74F2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1C686B" w:rsidRPr="00BC60BC" w:rsidRDefault="001C686B" w:rsidP="00BC60BC">
            <w:pPr>
              <w:ind w:left="342"/>
              <w:rPr>
                <w:lang w:val="en-US"/>
              </w:rPr>
            </w:pPr>
          </w:p>
        </w:tc>
        <w:tc>
          <w:tcPr>
            <w:tcW w:w="4611" w:type="dxa"/>
            <w:gridSpan w:val="3"/>
          </w:tcPr>
          <w:p w:rsidR="001C686B" w:rsidRDefault="001C686B" w:rsidP="00CA6D49">
            <w:pPr>
              <w:rPr>
                <w:b/>
                <w:bCs/>
                <w:caps/>
                <w:sz w:val="28"/>
                <w:szCs w:val="28"/>
                <w:lang w:val="fr-FR"/>
              </w:rPr>
            </w:pPr>
            <w:r>
              <w:rPr>
                <w:b/>
                <w:bCs/>
                <w:caps/>
                <w:sz w:val="28"/>
                <w:szCs w:val="28"/>
                <w:lang w:val="fr-FR"/>
              </w:rPr>
              <w:t>VICTORIABANK</w:t>
            </w:r>
          </w:p>
          <w:p w:rsidR="001C686B" w:rsidRPr="00187D7A" w:rsidRDefault="001C686B" w:rsidP="00CA6D49">
            <w:pPr>
              <w:rPr>
                <w:bCs/>
                <w:caps/>
                <w:sz w:val="28"/>
                <w:szCs w:val="28"/>
                <w:lang w:val="en-US"/>
              </w:rPr>
            </w:pPr>
            <w:r>
              <w:rPr>
                <w:bCs/>
                <w:caps/>
                <w:sz w:val="28"/>
                <w:szCs w:val="28"/>
                <w:lang w:val="fr-FR"/>
              </w:rPr>
              <w:t xml:space="preserve">bc </w:t>
            </w:r>
            <w:r>
              <w:rPr>
                <w:bCs/>
                <w:caps/>
                <w:sz w:val="28"/>
                <w:szCs w:val="28"/>
                <w:lang w:val="en-US"/>
              </w:rPr>
              <w:t>“</w:t>
            </w:r>
            <w:r>
              <w:rPr>
                <w:bCs/>
                <w:sz w:val="28"/>
                <w:szCs w:val="28"/>
                <w:lang w:val="fr-FR"/>
              </w:rPr>
              <w:t>Victoriabank</w:t>
            </w:r>
            <w:r>
              <w:rPr>
                <w:bCs/>
                <w:sz w:val="28"/>
                <w:szCs w:val="28"/>
                <w:lang w:val="en-US"/>
              </w:rPr>
              <w:t>”</w:t>
            </w:r>
            <w:r>
              <w:rPr>
                <w:bCs/>
                <w:caps/>
                <w:sz w:val="28"/>
                <w:szCs w:val="28"/>
                <w:lang w:val="fr-FR"/>
              </w:rPr>
              <w:t xml:space="preserve"> sa</w:t>
            </w:r>
          </w:p>
        </w:tc>
        <w:tc>
          <w:tcPr>
            <w:tcW w:w="2000" w:type="dxa"/>
            <w:gridSpan w:val="7"/>
          </w:tcPr>
          <w:p w:rsidR="001C686B" w:rsidRDefault="001C686B" w:rsidP="008A2FA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1C686B" w:rsidRDefault="001C686B" w:rsidP="008A2FA1">
            <w:pPr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4F1EAF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4F1EAF" w:rsidRPr="000637CC" w:rsidRDefault="004F1EAF" w:rsidP="00187D7A">
            <w:pPr>
              <w:spacing w:before="240"/>
              <w:jc w:val="both"/>
              <w:rPr>
                <w:b/>
                <w:i/>
                <w:sz w:val="28"/>
                <w:szCs w:val="28"/>
                <w:lang w:val="ro-RO"/>
              </w:rPr>
            </w:pPr>
            <w:r w:rsidRPr="00187D7A">
              <w:rPr>
                <w:b/>
                <w:i/>
                <w:sz w:val="28"/>
                <w:szCs w:val="28"/>
                <w:highlight w:val="cyan"/>
                <w:lang w:val="ro-RO"/>
              </w:rPr>
              <w:t xml:space="preserve">Nominația </w:t>
            </w:r>
            <w:r w:rsidR="00187D7A" w:rsidRPr="00187D7A">
              <w:rPr>
                <w:b/>
                <w:i/>
                <w:sz w:val="28"/>
                <w:szCs w:val="28"/>
                <w:highlight w:val="cyan"/>
                <w:lang w:val="ro-RO"/>
              </w:rPr>
              <w:t>Contribuție importantă în dezvoltarea durabilă</w:t>
            </w:r>
          </w:p>
        </w:tc>
      </w:tr>
      <w:tr w:rsidR="00187D7A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187D7A" w:rsidRPr="00B54B76" w:rsidRDefault="00187D7A" w:rsidP="008A2FA1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B54B76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</w:t>
            </w:r>
            <w:r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 Produse și servicii în domeniul AGRICULTURII</w:t>
            </w:r>
            <w:r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en-US"/>
              </w:rPr>
              <w:t>”</w:t>
            </w:r>
          </w:p>
        </w:tc>
      </w:tr>
      <w:tr w:rsidR="001C686B" w:rsidRPr="00082F5C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1C686B" w:rsidRPr="00BC60BC" w:rsidRDefault="001C686B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1C686B" w:rsidRDefault="001C686B" w:rsidP="00CA6D49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PROGRAIN ORGANIC</w:t>
            </w:r>
          </w:p>
          <w:p w:rsidR="001C686B" w:rsidRPr="00187D7A" w:rsidRDefault="001C686B" w:rsidP="00CA6D49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„Prograin Organic</w:t>
            </w: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  <w:lang w:val="ro-RO"/>
              </w:rPr>
              <w:t xml:space="preserve"> SRL</w:t>
            </w:r>
          </w:p>
        </w:tc>
        <w:tc>
          <w:tcPr>
            <w:tcW w:w="1987" w:type="dxa"/>
            <w:gridSpan w:val="6"/>
          </w:tcPr>
          <w:p w:rsidR="001C686B" w:rsidRPr="00EE65F4" w:rsidRDefault="001C686B" w:rsidP="008A2FA1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1C686B" w:rsidRPr="00F356D3" w:rsidRDefault="001C686B" w:rsidP="008A2FA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C686B" w:rsidRPr="00082F5C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1C686B" w:rsidRPr="00BC60BC" w:rsidRDefault="001C686B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1C686B" w:rsidRDefault="001C686B" w:rsidP="00187D7A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BIOLAB cercetare și dezvoltare</w:t>
            </w:r>
          </w:p>
          <w:p w:rsidR="001C686B" w:rsidRPr="00F356D3" w:rsidRDefault="001C686B" w:rsidP="00187D7A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en-US"/>
              </w:rPr>
              <w:t>“Biolab Test” SRL</w:t>
            </w:r>
          </w:p>
        </w:tc>
        <w:tc>
          <w:tcPr>
            <w:tcW w:w="1987" w:type="dxa"/>
            <w:gridSpan w:val="6"/>
          </w:tcPr>
          <w:p w:rsidR="001C686B" w:rsidRPr="005C78E6" w:rsidRDefault="001C686B" w:rsidP="008A2FA1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1C686B" w:rsidRPr="00DF3D32" w:rsidRDefault="001C686B" w:rsidP="008A2FA1">
            <w:pPr>
              <w:jc w:val="center"/>
              <w:rPr>
                <w:sz w:val="28"/>
                <w:szCs w:val="28"/>
                <w:lang w:val="ro-RO"/>
              </w:rPr>
            </w:pPr>
            <w:r w:rsidRPr="0042664C">
              <w:rPr>
                <w:lang w:val="ro-RO"/>
              </w:rPr>
              <w:t>Medalia de Aur</w:t>
            </w:r>
          </w:p>
        </w:tc>
      </w:tr>
      <w:tr w:rsidR="00187D7A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187D7A" w:rsidRPr="00B54B76" w:rsidRDefault="00187D7A" w:rsidP="00187D7A">
            <w:pPr>
              <w:spacing w:before="240"/>
              <w:jc w:val="center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B54B76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 Servicii financiare, editoriale, de consum și vânzări cu amănuntul”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187D7A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KAUFLAND</w:t>
            </w:r>
          </w:p>
          <w:p w:rsidR="003C46F2" w:rsidRPr="00F356D3" w:rsidRDefault="003C46F2" w:rsidP="00187D7A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Kaufland” SRL</w:t>
            </w:r>
          </w:p>
        </w:tc>
        <w:tc>
          <w:tcPr>
            <w:tcW w:w="1987" w:type="dxa"/>
            <w:gridSpan w:val="6"/>
          </w:tcPr>
          <w:p w:rsidR="003C46F2" w:rsidRPr="00B833B2" w:rsidRDefault="003C46F2" w:rsidP="008A2FA1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F356D3" w:rsidRDefault="003C46F2" w:rsidP="008A2FA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87D7A" w:rsidRPr="00187D7A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187D7A" w:rsidRPr="00187D7A" w:rsidRDefault="00187D7A" w:rsidP="00187D7A">
            <w:pPr>
              <w:rPr>
                <w:b/>
                <w:sz w:val="28"/>
                <w:szCs w:val="28"/>
                <w:lang w:val="ro-RO"/>
              </w:rPr>
            </w:pPr>
            <w:r w:rsidRPr="00B01E2F">
              <w:rPr>
                <w:b/>
                <w:i/>
                <w:sz w:val="28"/>
                <w:szCs w:val="28"/>
                <w:highlight w:val="cyan"/>
                <w:lang w:val="ro-RO"/>
              </w:rPr>
              <w:t>Nominația Reputație și Încredere</w:t>
            </w:r>
          </w:p>
        </w:tc>
      </w:tr>
      <w:tr w:rsidR="00EA53F7" w:rsidRPr="00187D7A" w:rsidTr="007F6B19">
        <w:trPr>
          <w:trHeight w:val="286"/>
        </w:trPr>
        <w:tc>
          <w:tcPr>
            <w:tcW w:w="10539" w:type="dxa"/>
            <w:gridSpan w:val="14"/>
          </w:tcPr>
          <w:p w:rsidR="00EA59F4" w:rsidRDefault="00EA59F4" w:rsidP="00EA59F4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</w:t>
            </w:r>
            <w:r w:rsidRPr="00B54B76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 „PRODUSE ALIMENTARE”</w:t>
            </w:r>
          </w:p>
          <w:p w:rsidR="003C46F2" w:rsidRPr="00B54B76" w:rsidRDefault="003C46F2" w:rsidP="00EA59F4">
            <w:pPr>
              <w:jc w:val="center"/>
              <w:rPr>
                <w:b/>
                <w:i/>
                <w:color w:val="E36C0A" w:themeColor="accent6" w:themeShade="BF"/>
                <w:lang w:val="ro-RO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EA59F4" w:rsidRPr="00692A7B" w:rsidRDefault="00EA59F4" w:rsidP="00EA59F4">
            <w:pPr>
              <w:jc w:val="center"/>
              <w:rPr>
                <w:lang w:val="ro-RO"/>
              </w:rPr>
            </w:pP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9F4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OMNIȚA</w:t>
            </w:r>
          </w:p>
          <w:p w:rsidR="003C46F2" w:rsidRPr="005D4118" w:rsidRDefault="003C46F2" w:rsidP="00EA59F4">
            <w:pPr>
              <w:rPr>
                <w:b/>
                <w:bCs/>
                <w:sz w:val="28"/>
                <w:szCs w:val="28"/>
                <w:lang w:val="ro-RO"/>
              </w:rPr>
            </w:pPr>
            <w:r w:rsidRPr="00083E75">
              <w:rPr>
                <w:bCs/>
                <w:caps/>
                <w:sz w:val="28"/>
                <w:szCs w:val="28"/>
                <w:lang w:val="en-GB"/>
              </w:rPr>
              <w:t>I.M.</w:t>
            </w:r>
            <w:r w:rsidRPr="00C335BF">
              <w:rPr>
                <w:bCs/>
                <w:caps/>
                <w:sz w:val="28"/>
                <w:szCs w:val="28"/>
                <w:lang w:val="ro-RO"/>
              </w:rPr>
              <w:t xml:space="preserve"> “</w:t>
            </w:r>
            <w:r w:rsidRPr="00083E75">
              <w:rPr>
                <w:bCs/>
                <w:sz w:val="28"/>
                <w:szCs w:val="28"/>
                <w:lang w:val="en-GB"/>
              </w:rPr>
              <w:t>Sudzucker</w:t>
            </w:r>
            <w:r w:rsidRPr="00C335BF">
              <w:rPr>
                <w:bCs/>
                <w:sz w:val="28"/>
                <w:szCs w:val="28"/>
                <w:lang w:val="ro-RO"/>
              </w:rPr>
              <w:t xml:space="preserve"> Moldova” SA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C33DA5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692A7B" w:rsidRDefault="003C46F2" w:rsidP="00EA59F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de Aur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FLORIS</w:t>
            </w:r>
          </w:p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083E75">
              <w:rPr>
                <w:bCs/>
                <w:caps/>
                <w:sz w:val="28"/>
                <w:szCs w:val="28"/>
                <w:lang w:val="en-GB"/>
              </w:rPr>
              <w:t>“</w:t>
            </w:r>
            <w:r>
              <w:rPr>
                <w:bCs/>
                <w:sz w:val="28"/>
                <w:szCs w:val="28"/>
                <w:lang w:val="en-GB"/>
              </w:rPr>
              <w:t>Floarea-Soarelui</w:t>
            </w:r>
            <w:r w:rsidRPr="00083E75">
              <w:rPr>
                <w:bCs/>
                <w:sz w:val="28"/>
                <w:szCs w:val="28"/>
                <w:lang w:val="en-GB"/>
              </w:rPr>
              <w:t>” SA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C33DA5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de Aur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FLORENI </w:t>
            </w:r>
          </w:p>
          <w:p w:rsidR="003C46F2" w:rsidRPr="008A2FA1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Cs/>
                <w:sz w:val="26"/>
                <w:szCs w:val="26"/>
                <w:lang w:val="ro-RO"/>
              </w:rPr>
              <w:t>,,Floreni” SRL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ercuriul de Aur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FRANZELUȚA</w:t>
            </w:r>
          </w:p>
          <w:p w:rsidR="003C46F2" w:rsidRPr="00FF43F7" w:rsidRDefault="003C46F2" w:rsidP="00EA53F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ro-RO"/>
              </w:rPr>
              <w:t xml:space="preserve">CP </w:t>
            </w:r>
            <w:r>
              <w:rPr>
                <w:bCs/>
                <w:sz w:val="28"/>
                <w:szCs w:val="28"/>
                <w:lang w:val="en-US"/>
              </w:rPr>
              <w:t>“Franzelu</w:t>
            </w:r>
            <w:r>
              <w:rPr>
                <w:bCs/>
                <w:sz w:val="28"/>
                <w:szCs w:val="28"/>
                <w:lang w:val="ro-RO"/>
              </w:rPr>
              <w:t>ța</w:t>
            </w:r>
            <w:r>
              <w:rPr>
                <w:bCs/>
                <w:sz w:val="28"/>
                <w:szCs w:val="28"/>
                <w:lang w:val="en-US"/>
              </w:rPr>
              <w:t>” SA</w:t>
            </w:r>
          </w:p>
        </w:tc>
        <w:tc>
          <w:tcPr>
            <w:tcW w:w="1987" w:type="dxa"/>
            <w:gridSpan w:val="6"/>
          </w:tcPr>
          <w:p w:rsidR="003C46F2" w:rsidRPr="00E93B3F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Default="003C46F2">
            <w:r w:rsidRPr="00C479C2">
              <w:rPr>
                <w:lang w:val="ro-RO"/>
              </w:rPr>
              <w:t>Mercuriul de Aur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O-RE-MI</w:t>
            </w:r>
          </w:p>
          <w:p w:rsidR="003C46F2" w:rsidRPr="006E24D5" w:rsidRDefault="003C46F2" w:rsidP="00EA53F7">
            <w:pPr>
              <w:rPr>
                <w:bCs/>
                <w:sz w:val="28"/>
                <w:szCs w:val="28"/>
                <w:lang w:val="en-GB"/>
              </w:rPr>
            </w:pPr>
            <w:r w:rsidRPr="00083E75">
              <w:rPr>
                <w:sz w:val="28"/>
                <w:szCs w:val="28"/>
                <w:lang w:val="ro-RO"/>
              </w:rPr>
              <w:t>„</w:t>
            </w:r>
            <w:r>
              <w:rPr>
                <w:sz w:val="28"/>
                <w:szCs w:val="28"/>
                <w:lang w:val="ro-RO"/>
              </w:rPr>
              <w:t>Bucuria</w:t>
            </w:r>
            <w:r w:rsidRPr="00083E75">
              <w:rPr>
                <w:sz w:val="28"/>
                <w:szCs w:val="28"/>
                <w:lang w:val="ro-RO"/>
              </w:rPr>
              <w:t>” S</w:t>
            </w:r>
            <w:r>
              <w:rPr>
                <w:sz w:val="28"/>
                <w:szCs w:val="28"/>
                <w:lang w:val="ro-RO"/>
              </w:rPr>
              <w:t>A</w:t>
            </w:r>
          </w:p>
        </w:tc>
        <w:tc>
          <w:tcPr>
            <w:tcW w:w="1987" w:type="dxa"/>
            <w:gridSpan w:val="6"/>
          </w:tcPr>
          <w:p w:rsidR="003C46F2" w:rsidRPr="00E93B3F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Default="003C46F2">
            <w:r w:rsidRPr="00C479C2">
              <w:rPr>
                <w:lang w:val="ro-RO"/>
              </w:rPr>
              <w:t>Mercuriul de Aur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en-GB"/>
              </w:rPr>
            </w:pPr>
            <w:r w:rsidRPr="00083E75">
              <w:rPr>
                <w:b/>
                <w:bCs/>
                <w:sz w:val="28"/>
                <w:szCs w:val="28"/>
                <w:lang w:val="en-GB"/>
              </w:rPr>
              <w:t>GRAND MERSI</w:t>
            </w:r>
          </w:p>
          <w:p w:rsidR="003C46F2" w:rsidRPr="00461C4D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083E75">
              <w:rPr>
                <w:bCs/>
                <w:sz w:val="26"/>
                <w:szCs w:val="26"/>
                <w:lang w:val="ro-RO"/>
              </w:rPr>
              <w:t>SRL ,,Moldagroproduct”</w:t>
            </w:r>
          </w:p>
        </w:tc>
        <w:tc>
          <w:tcPr>
            <w:tcW w:w="1987" w:type="dxa"/>
            <w:gridSpan w:val="6"/>
          </w:tcPr>
          <w:p w:rsidR="003C46F2" w:rsidRPr="00E93B3F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Default="003C46F2">
            <w:r w:rsidRPr="00C479C2">
              <w:rPr>
                <w:lang w:val="ro-RO"/>
              </w:rPr>
              <w:t>Mercuriul de Aur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SANDRA</w:t>
            </w:r>
          </w:p>
          <w:p w:rsidR="003C46F2" w:rsidRPr="00FF43F7" w:rsidRDefault="003C46F2" w:rsidP="00EA53F7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SC „Sandriliona” SRL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Default="003C46F2" w:rsidP="00EA53F7">
            <w:r w:rsidRPr="00312C99">
              <w:rPr>
                <w:lang w:val="ro-RO"/>
              </w:rPr>
              <w:t>Mercuriul de Aur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Pr="00C335BF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OȘ ZAHARIA</w:t>
            </w:r>
          </w:p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083E75">
              <w:rPr>
                <w:bCs/>
                <w:sz w:val="28"/>
                <w:szCs w:val="28"/>
                <w:lang w:val="ro-RO"/>
              </w:rPr>
              <w:t>„</w:t>
            </w:r>
            <w:r>
              <w:rPr>
                <w:bCs/>
                <w:sz w:val="28"/>
                <w:szCs w:val="28"/>
                <w:lang w:val="ro-RO"/>
              </w:rPr>
              <w:t>Moldova Zahăr</w:t>
            </w:r>
            <w:r w:rsidRPr="00083E75">
              <w:rPr>
                <w:bCs/>
                <w:sz w:val="28"/>
                <w:szCs w:val="28"/>
                <w:lang w:val="ro-RO"/>
              </w:rPr>
              <w:t>” SRL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Default="003C46F2" w:rsidP="00EA53F7">
            <w:r w:rsidRPr="00B000C4">
              <w:rPr>
                <w:lang w:val="ro-RO"/>
              </w:rPr>
              <w:t>Mercuriul de Aur</w:t>
            </w:r>
          </w:p>
        </w:tc>
      </w:tr>
      <w:tr w:rsidR="00584CF7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584CF7" w:rsidRPr="00B54B76" w:rsidRDefault="00584CF7" w:rsidP="00584CF7">
            <w:pPr>
              <w:pStyle w:val="a5"/>
              <w:jc w:val="center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B54B76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Categoria „VINURI ȘI Băuturi alcoolice</w:t>
            </w:r>
          </w:p>
        </w:tc>
      </w:tr>
      <w:tr w:rsidR="003C46F2" w:rsidRPr="00584C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RICOVA</w:t>
            </w:r>
          </w:p>
          <w:p w:rsidR="003C46F2" w:rsidRPr="00FF43F7" w:rsidRDefault="003C46F2" w:rsidP="00EA53F7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CV „Cricova” SA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Default="003C46F2" w:rsidP="00EA53F7">
            <w:pPr>
              <w:jc w:val="center"/>
              <w:rPr>
                <w:lang w:val="ro-RO"/>
              </w:rPr>
            </w:pPr>
            <w:r w:rsidRPr="00C479C2">
              <w:rPr>
                <w:lang w:val="ro-RO"/>
              </w:rPr>
              <w:t>Mercuriul de Aur</w:t>
            </w:r>
          </w:p>
        </w:tc>
      </w:tr>
      <w:tr w:rsidR="002744EC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2744EC" w:rsidRPr="003C46F2" w:rsidRDefault="002744EC" w:rsidP="002744EC">
            <w:pPr>
              <w:pStyle w:val="a5"/>
              <w:jc w:val="center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3C46F2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  „</w:t>
            </w:r>
            <w:r w:rsidRPr="003C46F2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MĂRFURI ŞI SERVICII PENTRU CASĂ”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CONFORT</w:t>
            </w:r>
          </w:p>
          <w:p w:rsidR="003C46F2" w:rsidRPr="0053045E" w:rsidRDefault="003C46F2" w:rsidP="00EA53F7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FPC „Confort” SRL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Default="003C46F2" w:rsidP="00EA53F7">
            <w:r w:rsidRPr="00445789">
              <w:rPr>
                <w:lang w:val="ro-RO"/>
              </w:rPr>
              <w:t>Mercuriul de Aur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IROTEX</w:t>
            </w:r>
          </w:p>
          <w:p w:rsidR="003C46F2" w:rsidRPr="003A2496" w:rsidRDefault="003C46F2" w:rsidP="00EA53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 “</w:t>
            </w:r>
            <w:r>
              <w:rPr>
                <w:sz w:val="28"/>
                <w:szCs w:val="28"/>
                <w:lang w:val="ro-RO"/>
              </w:rPr>
              <w:t>Tirotex</w:t>
            </w:r>
            <w:r>
              <w:rPr>
                <w:sz w:val="28"/>
                <w:szCs w:val="28"/>
                <w:lang w:val="en-US"/>
              </w:rPr>
              <w:t xml:space="preserve">” 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A2496" w:rsidRDefault="003C46F2" w:rsidP="00EA53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312C99">
              <w:rPr>
                <w:lang w:val="ro-RO"/>
              </w:rPr>
              <w:t>Mercuriul de Aur</w:t>
            </w:r>
          </w:p>
        </w:tc>
      </w:tr>
      <w:tr w:rsidR="001254F7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1254F7" w:rsidRPr="003C46F2" w:rsidRDefault="001254F7" w:rsidP="001254F7">
            <w:pPr>
              <w:pStyle w:val="a5"/>
              <w:jc w:val="center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3C46F2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3C46F2">
              <w:rPr>
                <w:b/>
                <w:caps/>
                <w:color w:val="E36C0A" w:themeColor="accent6" w:themeShade="BF"/>
                <w:sz w:val="28"/>
                <w:szCs w:val="28"/>
                <w:lang w:val="en-US"/>
              </w:rPr>
              <w:t>“</w:t>
            </w:r>
            <w:r w:rsidRPr="003C46F2">
              <w:rPr>
                <w:b/>
                <w:caps/>
                <w:color w:val="E36C0A" w:themeColor="accent6" w:themeShade="BF"/>
                <w:sz w:val="28"/>
                <w:szCs w:val="28"/>
                <w:lang w:val="ro-RO"/>
              </w:rPr>
              <w:t>MODA ŞI ALTE PRODUSE DE LARG CONSUM”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ONEL</w:t>
            </w:r>
          </w:p>
          <w:p w:rsidR="003C46F2" w:rsidRPr="00910C1C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083E75">
              <w:rPr>
                <w:sz w:val="28"/>
                <w:szCs w:val="28"/>
                <w:lang w:val="ro-RO"/>
              </w:rPr>
              <w:t>Fabrica de confecţii „Ionel” SA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CF73B2" w:rsidRPr="00187D7A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CF73B2" w:rsidRPr="003C46F2" w:rsidRDefault="00CF73B2" w:rsidP="00CF73B2">
            <w:pPr>
              <w:pStyle w:val="a5"/>
              <w:jc w:val="center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3C46F2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:”PRODUSE TEHNICO-INDUSTRIALE”</w:t>
            </w:r>
          </w:p>
        </w:tc>
      </w:tr>
      <w:tr w:rsidR="003C46F2" w:rsidRPr="00187D7A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OPAZ</w:t>
            </w:r>
          </w:p>
          <w:p w:rsidR="003C46F2" w:rsidRPr="00FF43F7" w:rsidRDefault="003C46F2" w:rsidP="00EA53F7">
            <w:pPr>
              <w:rPr>
                <w:bCs/>
                <w:sz w:val="28"/>
                <w:szCs w:val="28"/>
                <w:lang w:val="ro-RO"/>
              </w:rPr>
            </w:pPr>
            <w:r>
              <w:rPr>
                <w:bCs/>
                <w:sz w:val="28"/>
                <w:szCs w:val="28"/>
                <w:lang w:val="ro-RO"/>
              </w:rPr>
              <w:t>„Topaz” SA</w:t>
            </w:r>
          </w:p>
        </w:tc>
        <w:tc>
          <w:tcPr>
            <w:tcW w:w="1987" w:type="dxa"/>
            <w:gridSpan w:val="6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692A7B" w:rsidRDefault="003C46F2" w:rsidP="00EA53F7">
            <w:pPr>
              <w:jc w:val="center"/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254F7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1254F7" w:rsidRPr="003C46F2" w:rsidRDefault="001254F7" w:rsidP="001254F7">
            <w:pPr>
              <w:pStyle w:val="a5"/>
              <w:jc w:val="center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3C46F2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 xml:space="preserve">CATEGORIA </w:t>
            </w:r>
            <w:r w:rsidRPr="003C46F2">
              <w:rPr>
                <w:b/>
                <w:bCs/>
                <w:iCs/>
                <w:caps/>
                <w:color w:val="E36C0A" w:themeColor="accent6" w:themeShade="BF"/>
                <w:sz w:val="28"/>
                <w:szCs w:val="28"/>
                <w:lang w:val="ro-RO"/>
              </w:rPr>
              <w:t>„ Servicii financiare, editoriale, de consum și vânzări cu amănuntul”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caps/>
                <w:sz w:val="28"/>
                <w:szCs w:val="28"/>
                <w:lang w:val="en-GB"/>
              </w:rPr>
            </w:pPr>
            <w:r>
              <w:rPr>
                <w:b/>
                <w:bCs/>
                <w:caps/>
                <w:sz w:val="28"/>
                <w:szCs w:val="28"/>
                <w:lang w:val="en-GB"/>
              </w:rPr>
              <w:t xml:space="preserve">BC </w:t>
            </w:r>
            <w:r w:rsidRPr="00083E75">
              <w:rPr>
                <w:b/>
                <w:bCs/>
                <w:sz w:val="28"/>
                <w:szCs w:val="28"/>
                <w:lang w:val="en-GB"/>
              </w:rPr>
              <w:t>MOLDOVA AGROINDBANK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caps/>
                <w:sz w:val="28"/>
                <w:szCs w:val="28"/>
                <w:lang w:val="en-GB"/>
              </w:rPr>
              <w:t>sa</w:t>
            </w:r>
          </w:p>
          <w:p w:rsidR="003C46F2" w:rsidRPr="00083E75" w:rsidRDefault="003C46F2" w:rsidP="00EA53F7">
            <w:pPr>
              <w:rPr>
                <w:b/>
                <w:bCs/>
                <w:caps/>
                <w:sz w:val="28"/>
                <w:szCs w:val="28"/>
                <w:lang w:val="fr-FR"/>
              </w:rPr>
            </w:pPr>
            <w:r w:rsidRPr="00DC74F2">
              <w:rPr>
                <w:bCs/>
                <w:caps/>
                <w:sz w:val="28"/>
                <w:szCs w:val="28"/>
                <w:lang w:val="en-GB"/>
              </w:rPr>
              <w:t>BC “</w:t>
            </w:r>
            <w:r w:rsidRPr="00DC74F2">
              <w:rPr>
                <w:bCs/>
                <w:sz w:val="28"/>
                <w:szCs w:val="28"/>
                <w:lang w:val="en-GB"/>
              </w:rPr>
              <w:t>Moldova Agroindbank</w:t>
            </w:r>
            <w:r w:rsidRPr="00DC74F2">
              <w:rPr>
                <w:bCs/>
                <w:caps/>
                <w:sz w:val="28"/>
                <w:szCs w:val="28"/>
                <w:lang w:val="en-GB"/>
              </w:rPr>
              <w:t>”</w:t>
            </w:r>
            <w:r>
              <w:rPr>
                <w:bCs/>
                <w:caps/>
                <w:sz w:val="28"/>
                <w:szCs w:val="28"/>
                <w:lang w:val="en-GB"/>
              </w:rPr>
              <w:t xml:space="preserve"> sa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Default="003C46F2" w:rsidP="00EA53F7">
            <w:pPr>
              <w:rPr>
                <w:lang w:val="ro-RO"/>
              </w:rPr>
            </w:pPr>
            <w:r w:rsidRPr="00312C99">
              <w:rPr>
                <w:lang w:val="ro-RO"/>
              </w:rPr>
              <w:t>Mercuriul de Aur</w:t>
            </w:r>
          </w:p>
        </w:tc>
      </w:tr>
      <w:tr w:rsidR="001254F7" w:rsidRPr="00BC60BC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1254F7" w:rsidRDefault="001254F7" w:rsidP="001254F7">
            <w:pPr>
              <w:pStyle w:val="a5"/>
              <w:rPr>
                <w:b/>
                <w:sz w:val="28"/>
                <w:szCs w:val="28"/>
                <w:lang w:val="ro-RO"/>
              </w:rPr>
            </w:pPr>
          </w:p>
          <w:p w:rsidR="001254F7" w:rsidRPr="001254F7" w:rsidRDefault="001254F7" w:rsidP="001254F7">
            <w:pPr>
              <w:rPr>
                <w:b/>
                <w:sz w:val="28"/>
                <w:szCs w:val="28"/>
                <w:lang w:val="en-US"/>
              </w:rPr>
            </w:pPr>
            <w:r w:rsidRPr="001254F7">
              <w:rPr>
                <w:b/>
                <w:sz w:val="28"/>
                <w:szCs w:val="28"/>
                <w:highlight w:val="cyan"/>
                <w:lang w:val="en-US"/>
              </w:rPr>
              <w:t>Nominația „Implementarea standardelor de integritate în sectorul privat”</w:t>
            </w:r>
          </w:p>
        </w:tc>
      </w:tr>
      <w:tr w:rsidR="004C3414" w:rsidRPr="001254F7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4C3414" w:rsidRDefault="004C3414" w:rsidP="004C3414">
            <w:pPr>
              <w:pStyle w:val="a5"/>
              <w:rPr>
                <w:b/>
                <w:sz w:val="28"/>
                <w:szCs w:val="28"/>
                <w:lang w:val="ro-RO"/>
              </w:rPr>
            </w:pPr>
          </w:p>
          <w:p w:rsidR="004C3414" w:rsidRPr="003C46F2" w:rsidRDefault="004C3414" w:rsidP="004C3414">
            <w:pPr>
              <w:pStyle w:val="a5"/>
              <w:spacing w:after="240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3C46F2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: Întreprinderi Mici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A03BD7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LOKMERA</w:t>
            </w:r>
          </w:p>
          <w:p w:rsidR="003C46F2" w:rsidRPr="004C3414" w:rsidRDefault="003C46F2" w:rsidP="00A03BD7">
            <w:pPr>
              <w:rPr>
                <w:b/>
              </w:rPr>
            </w:pPr>
            <w:r>
              <w:rPr>
                <w:bCs/>
                <w:sz w:val="28"/>
                <w:szCs w:val="28"/>
                <w:lang w:val="en-GB"/>
              </w:rPr>
              <w:t>“Lokmera” SRL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Trofeu</w:t>
            </w:r>
            <w:r w:rsidR="00D924FB">
              <w:rPr>
                <w:lang w:val="ro-RO"/>
              </w:rPr>
              <w:t xml:space="preserve"> Integritate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Pr="00BF3744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F3744">
              <w:rPr>
                <w:b/>
                <w:bCs/>
                <w:sz w:val="28"/>
                <w:szCs w:val="28"/>
                <w:lang w:val="ro-RO"/>
              </w:rPr>
              <w:t xml:space="preserve">RAPIDASIG </w:t>
            </w:r>
          </w:p>
          <w:p w:rsidR="003C46F2" w:rsidRPr="00BF3744" w:rsidRDefault="003C46F2" w:rsidP="00EA53F7">
            <w:pPr>
              <w:rPr>
                <w:lang w:val="en-US"/>
              </w:rPr>
            </w:pPr>
            <w:r w:rsidRPr="00BF3744">
              <w:rPr>
                <w:bCs/>
                <w:sz w:val="28"/>
                <w:szCs w:val="28"/>
                <w:lang w:val="en-GB"/>
              </w:rPr>
              <w:t>BAR „MGP Broker” SRL</w:t>
            </w:r>
            <w:r w:rsidRPr="00BF3744">
              <w:rPr>
                <w:rFonts w:cstheme="minorHAnsi"/>
                <w:bCs/>
                <w:i/>
                <w:iCs/>
                <w:lang w:val="en-US"/>
              </w:rPr>
              <w:t xml:space="preserve">                                              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66738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Diplomă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Pr="00A03BD7" w:rsidRDefault="003C46F2" w:rsidP="00EA53F7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03BD7">
              <w:rPr>
                <w:b/>
                <w:bCs/>
                <w:sz w:val="28"/>
                <w:szCs w:val="28"/>
                <w:lang w:val="en-GB"/>
              </w:rPr>
              <w:t xml:space="preserve">BIANTTI </w:t>
            </w:r>
          </w:p>
          <w:p w:rsidR="003C46F2" w:rsidRPr="00A03BD7" w:rsidRDefault="003C46F2" w:rsidP="00EA53F7">
            <w:pPr>
              <w:rPr>
                <w:bCs/>
                <w:sz w:val="28"/>
                <w:szCs w:val="28"/>
                <w:lang w:val="en-GB"/>
              </w:rPr>
            </w:pPr>
            <w:r w:rsidRPr="00A03BD7">
              <w:rPr>
                <w:bCs/>
                <w:sz w:val="28"/>
                <w:szCs w:val="28"/>
                <w:lang w:val="en-GB"/>
              </w:rPr>
              <w:t xml:space="preserve">GȚ </w:t>
            </w:r>
            <w:r>
              <w:rPr>
                <w:bCs/>
                <w:sz w:val="28"/>
                <w:szCs w:val="28"/>
                <w:lang w:val="en-GB"/>
              </w:rPr>
              <w:t>“</w:t>
            </w:r>
            <w:r w:rsidRPr="00A03BD7">
              <w:rPr>
                <w:bCs/>
                <w:sz w:val="28"/>
                <w:szCs w:val="28"/>
                <w:lang w:val="en-GB"/>
              </w:rPr>
              <w:t>Ygrick-Group</w:t>
            </w:r>
            <w:r>
              <w:rPr>
                <w:bCs/>
                <w:sz w:val="28"/>
                <w:szCs w:val="28"/>
                <w:lang w:val="en-GB"/>
              </w:rPr>
              <w:t>”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Diplomă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Pr="00A03BD7" w:rsidRDefault="003C46F2" w:rsidP="00EA53F7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03BD7">
              <w:rPr>
                <w:b/>
                <w:bCs/>
                <w:sz w:val="28"/>
                <w:szCs w:val="28"/>
                <w:lang w:val="en-GB"/>
              </w:rPr>
              <w:t>AGROBIZNES</w:t>
            </w:r>
          </w:p>
          <w:p w:rsidR="003C46F2" w:rsidRPr="00A03BD7" w:rsidRDefault="003C46F2" w:rsidP="00EA53F7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“</w:t>
            </w:r>
            <w:r w:rsidRPr="00A03BD7">
              <w:rPr>
                <w:bCs/>
                <w:sz w:val="28"/>
                <w:szCs w:val="28"/>
                <w:lang w:val="en-GB"/>
              </w:rPr>
              <w:t>Jaman</w:t>
            </w:r>
            <w:r>
              <w:rPr>
                <w:bCs/>
                <w:sz w:val="28"/>
                <w:szCs w:val="28"/>
                <w:lang w:val="en-GB"/>
              </w:rPr>
              <w:t>”</w:t>
            </w:r>
            <w:r w:rsidRPr="00A03BD7">
              <w:rPr>
                <w:bCs/>
                <w:sz w:val="28"/>
                <w:szCs w:val="28"/>
                <w:lang w:val="en-GB"/>
              </w:rPr>
              <w:t xml:space="preserve"> SRL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Diplomă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Pr="00A03BD7" w:rsidRDefault="003C46F2" w:rsidP="00EA53F7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03BD7">
              <w:rPr>
                <w:b/>
                <w:bCs/>
                <w:sz w:val="28"/>
                <w:szCs w:val="28"/>
                <w:lang w:val="en-GB"/>
              </w:rPr>
              <w:t>RONȚI</w:t>
            </w:r>
          </w:p>
          <w:p w:rsidR="003C46F2" w:rsidRPr="00A03BD7" w:rsidRDefault="003C46F2" w:rsidP="00EA53F7">
            <w:pPr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US"/>
              </w:rPr>
              <w:t>“</w:t>
            </w:r>
            <w:r w:rsidRPr="00A03BD7">
              <w:rPr>
                <w:bCs/>
                <w:sz w:val="28"/>
                <w:szCs w:val="28"/>
                <w:lang w:val="en-GB"/>
              </w:rPr>
              <w:t>Artproeco</w:t>
            </w:r>
            <w:r>
              <w:rPr>
                <w:bCs/>
                <w:sz w:val="28"/>
                <w:szCs w:val="28"/>
                <w:lang w:val="en-GB"/>
              </w:rPr>
              <w:t>”</w:t>
            </w:r>
            <w:r w:rsidRPr="00A03BD7">
              <w:rPr>
                <w:bCs/>
                <w:sz w:val="28"/>
                <w:szCs w:val="28"/>
                <w:lang w:val="en-GB"/>
              </w:rPr>
              <w:t xml:space="preserve"> SRL                                                                          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Diplomă</w:t>
            </w:r>
          </w:p>
        </w:tc>
      </w:tr>
      <w:tr w:rsidR="004C3414" w:rsidRPr="001254F7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4C3414" w:rsidRDefault="004C3414" w:rsidP="004C3414">
            <w:pPr>
              <w:pStyle w:val="a5"/>
              <w:rPr>
                <w:b/>
                <w:sz w:val="28"/>
                <w:szCs w:val="28"/>
                <w:lang w:val="ro-RO"/>
              </w:rPr>
            </w:pPr>
          </w:p>
          <w:p w:rsidR="004C3414" w:rsidRPr="003C46F2" w:rsidRDefault="004C3414" w:rsidP="004C3414">
            <w:pPr>
              <w:pStyle w:val="a5"/>
              <w:spacing w:before="240" w:after="240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3C46F2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: Întreprinderi Mijlocii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Pr="00BF3744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F3744">
              <w:rPr>
                <w:b/>
                <w:bCs/>
                <w:sz w:val="28"/>
                <w:szCs w:val="28"/>
                <w:lang w:val="ro-RO"/>
              </w:rPr>
              <w:t xml:space="preserve">COCA COLA </w:t>
            </w:r>
          </w:p>
          <w:p w:rsidR="003C46F2" w:rsidRPr="00BF3744" w:rsidRDefault="003C46F2" w:rsidP="00EA53F7">
            <w:pPr>
              <w:rPr>
                <w:rFonts w:cstheme="minorHAnsi"/>
                <w:bCs/>
                <w:i/>
                <w:iCs/>
                <w:lang w:val="en-US"/>
              </w:rPr>
            </w:pPr>
            <w:r w:rsidRPr="00BF3744">
              <w:rPr>
                <w:bCs/>
                <w:sz w:val="28"/>
                <w:szCs w:val="28"/>
                <w:lang w:val="en-GB"/>
              </w:rPr>
              <w:t>ÎCS “Coca-Cola Îmbuteliere Chișinău” SRL</w:t>
            </w:r>
            <w:r w:rsidRPr="00BF3744">
              <w:rPr>
                <w:rFonts w:cstheme="minorHAnsi"/>
                <w:bCs/>
                <w:i/>
                <w:iCs/>
                <w:lang w:val="en-US"/>
              </w:rPr>
              <w:t xml:space="preserve">                                                    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Trofeu</w:t>
            </w:r>
            <w:r w:rsidR="00D924FB">
              <w:rPr>
                <w:lang w:val="ro-RO"/>
              </w:rPr>
              <w:t xml:space="preserve"> Integritate</w:t>
            </w:r>
          </w:p>
        </w:tc>
      </w:tr>
      <w:tr w:rsidR="004C3414" w:rsidRPr="001254F7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4C3414" w:rsidRPr="00A43762" w:rsidRDefault="004C3414" w:rsidP="004C3414">
            <w:pPr>
              <w:pStyle w:val="a5"/>
              <w:spacing w:before="240" w:after="240"/>
              <w:rPr>
                <w:b/>
                <w:color w:val="E36C0A" w:themeColor="accent6" w:themeShade="BF"/>
                <w:sz w:val="28"/>
                <w:szCs w:val="28"/>
                <w:lang w:val="ro-RO"/>
              </w:rPr>
            </w:pPr>
            <w:r w:rsidRPr="00A43762">
              <w:rPr>
                <w:b/>
                <w:color w:val="E36C0A" w:themeColor="accent6" w:themeShade="BF"/>
                <w:sz w:val="28"/>
                <w:szCs w:val="28"/>
                <w:lang w:val="ro-RO"/>
              </w:rPr>
              <w:t>CATEGORIA: Întreprinderi Mari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Pr="00BF3744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F3744">
              <w:rPr>
                <w:b/>
                <w:bCs/>
                <w:sz w:val="28"/>
                <w:szCs w:val="28"/>
                <w:lang w:val="ro-RO"/>
              </w:rPr>
              <w:t>FINCOMBANK</w:t>
            </w:r>
          </w:p>
          <w:p w:rsidR="003C46F2" w:rsidRPr="00BF3744" w:rsidRDefault="003C46F2" w:rsidP="00EA53F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bCs/>
                <w:sz w:val="28"/>
                <w:szCs w:val="28"/>
                <w:lang w:val="en-GB"/>
              </w:rPr>
              <w:t>BC “</w:t>
            </w:r>
            <w:r w:rsidRPr="00BF3744">
              <w:rPr>
                <w:bCs/>
                <w:sz w:val="28"/>
                <w:szCs w:val="28"/>
                <w:lang w:val="en-GB"/>
              </w:rPr>
              <w:t>FinComBank</w:t>
            </w:r>
            <w:r>
              <w:rPr>
                <w:bCs/>
                <w:sz w:val="28"/>
                <w:szCs w:val="28"/>
                <w:lang w:val="en-GB"/>
              </w:rPr>
              <w:t>”</w:t>
            </w:r>
            <w:r w:rsidRPr="00BF3744">
              <w:rPr>
                <w:bCs/>
                <w:sz w:val="28"/>
                <w:szCs w:val="28"/>
                <w:lang w:val="en-GB"/>
              </w:rPr>
              <w:t xml:space="preserve"> SA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Trofeu</w:t>
            </w:r>
            <w:r w:rsidR="00D924FB">
              <w:rPr>
                <w:lang w:val="ro-RO"/>
              </w:rPr>
              <w:t xml:space="preserve"> Integritate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BF3744">
              <w:rPr>
                <w:b/>
                <w:bCs/>
                <w:sz w:val="28"/>
                <w:szCs w:val="28"/>
                <w:lang w:val="ro-RO"/>
              </w:rPr>
              <w:t xml:space="preserve">ORANGE </w:t>
            </w:r>
            <w:r w:rsidRPr="00CB7071">
              <w:rPr>
                <w:rFonts w:cstheme="minorHAnsi"/>
                <w:b/>
                <w:bCs/>
                <w:i/>
                <w:iCs/>
              </w:rPr>
              <w:t xml:space="preserve">   </w:t>
            </w:r>
          </w:p>
          <w:p w:rsidR="003C46F2" w:rsidRPr="00CB7071" w:rsidRDefault="003C46F2" w:rsidP="00EA53F7">
            <w:pPr>
              <w:rPr>
                <w:rFonts w:cstheme="minorHAnsi"/>
                <w:sz w:val="20"/>
                <w:szCs w:val="20"/>
              </w:rPr>
            </w:pPr>
            <w:r w:rsidRPr="00BF3744">
              <w:rPr>
                <w:bCs/>
                <w:sz w:val="28"/>
                <w:szCs w:val="28"/>
                <w:lang w:val="ro-RO"/>
              </w:rPr>
              <w:t xml:space="preserve">ÎM </w:t>
            </w:r>
            <w:r>
              <w:rPr>
                <w:bCs/>
                <w:sz w:val="28"/>
                <w:szCs w:val="28"/>
                <w:lang w:val="ro-RO"/>
              </w:rPr>
              <w:t>„</w:t>
            </w:r>
            <w:r w:rsidRPr="00BF3744">
              <w:rPr>
                <w:bCs/>
                <w:sz w:val="28"/>
                <w:szCs w:val="28"/>
                <w:lang w:val="ro-RO"/>
              </w:rPr>
              <w:t>Orange</w:t>
            </w:r>
            <w:r>
              <w:rPr>
                <w:bCs/>
                <w:sz w:val="28"/>
                <w:szCs w:val="28"/>
                <w:lang w:val="ro-RO"/>
              </w:rPr>
              <w:t>”</w:t>
            </w:r>
            <w:r w:rsidRPr="00BF3744">
              <w:rPr>
                <w:bCs/>
                <w:sz w:val="28"/>
                <w:szCs w:val="28"/>
                <w:lang w:val="ro-RO"/>
              </w:rPr>
              <w:t xml:space="preserve"> SA                                                                                            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Trofeu</w:t>
            </w:r>
            <w:r w:rsidR="00D924FB">
              <w:rPr>
                <w:lang w:val="ro-RO"/>
              </w:rPr>
              <w:t xml:space="preserve"> Integritate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Pr="00BF3744" w:rsidRDefault="003C46F2" w:rsidP="00EA53F7">
            <w:pPr>
              <w:rPr>
                <w:bCs/>
                <w:sz w:val="28"/>
                <w:szCs w:val="28"/>
                <w:lang w:val="ro-RO"/>
              </w:rPr>
            </w:pPr>
            <w:r w:rsidRPr="00BF3744">
              <w:rPr>
                <w:b/>
                <w:bCs/>
                <w:sz w:val="28"/>
                <w:szCs w:val="28"/>
                <w:lang w:val="ro-RO"/>
              </w:rPr>
              <w:t>MOLDCELL</w:t>
            </w:r>
            <w:r w:rsidRPr="00BF3744">
              <w:rPr>
                <w:bCs/>
                <w:sz w:val="28"/>
                <w:szCs w:val="28"/>
                <w:lang w:val="ro-RO"/>
              </w:rPr>
              <w:t xml:space="preserve">     </w:t>
            </w:r>
          </w:p>
          <w:p w:rsidR="003C46F2" w:rsidRPr="00BF3744" w:rsidRDefault="003C46F2" w:rsidP="00EA53F7">
            <w:pPr>
              <w:rPr>
                <w:bCs/>
                <w:sz w:val="28"/>
                <w:szCs w:val="28"/>
                <w:lang w:val="ro-RO"/>
              </w:rPr>
            </w:pPr>
            <w:r w:rsidRPr="00BF3744">
              <w:rPr>
                <w:bCs/>
                <w:sz w:val="28"/>
                <w:szCs w:val="28"/>
                <w:lang w:val="ro-RO"/>
              </w:rPr>
              <w:t xml:space="preserve">ÎM </w:t>
            </w:r>
            <w:r>
              <w:rPr>
                <w:bCs/>
                <w:sz w:val="28"/>
                <w:szCs w:val="28"/>
                <w:lang w:val="ro-RO"/>
              </w:rPr>
              <w:t>„</w:t>
            </w:r>
            <w:r w:rsidRPr="00BF3744">
              <w:rPr>
                <w:bCs/>
                <w:sz w:val="28"/>
                <w:szCs w:val="28"/>
                <w:lang w:val="ro-RO"/>
              </w:rPr>
              <w:t>Moldcell</w:t>
            </w:r>
            <w:r>
              <w:rPr>
                <w:bCs/>
                <w:sz w:val="28"/>
                <w:szCs w:val="28"/>
                <w:lang w:val="ro-RO"/>
              </w:rPr>
              <w:t>”</w:t>
            </w:r>
            <w:r w:rsidRPr="00BF3744">
              <w:rPr>
                <w:bCs/>
                <w:sz w:val="28"/>
                <w:szCs w:val="28"/>
                <w:lang w:val="ro-RO"/>
              </w:rPr>
              <w:t xml:space="preserve"> SA                                                                                      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D924FB" w:rsidRDefault="003C46F2" w:rsidP="00EA53F7">
            <w:pPr>
              <w:rPr>
                <w:lang w:val="en-US"/>
              </w:rPr>
            </w:pPr>
            <w:r>
              <w:rPr>
                <w:lang w:val="ro-RO"/>
              </w:rPr>
              <w:t>Trofeu</w:t>
            </w:r>
            <w:r w:rsidR="00D924FB">
              <w:rPr>
                <w:lang w:val="en-US"/>
              </w:rPr>
              <w:t xml:space="preserve"> </w:t>
            </w:r>
            <w:r w:rsidR="00D924FB">
              <w:rPr>
                <w:lang w:val="ro-RO"/>
              </w:rPr>
              <w:t>Integritate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F3744">
              <w:rPr>
                <w:b/>
                <w:bCs/>
                <w:sz w:val="28"/>
                <w:szCs w:val="28"/>
                <w:lang w:val="ro-RO"/>
              </w:rPr>
              <w:t>VICTORIABANK</w:t>
            </w:r>
          </w:p>
          <w:p w:rsidR="003C46F2" w:rsidRPr="00CB7071" w:rsidRDefault="003C46F2" w:rsidP="00EA53F7">
            <w:pPr>
              <w:rPr>
                <w:rFonts w:cstheme="minorHAnsi"/>
                <w:sz w:val="20"/>
                <w:szCs w:val="20"/>
              </w:rPr>
            </w:pPr>
            <w:r w:rsidRPr="00667389">
              <w:rPr>
                <w:bCs/>
                <w:sz w:val="28"/>
                <w:szCs w:val="28"/>
                <w:lang w:val="ro-RO"/>
              </w:rPr>
              <w:t xml:space="preserve">BC </w:t>
            </w:r>
            <w:r>
              <w:rPr>
                <w:bCs/>
                <w:sz w:val="28"/>
                <w:szCs w:val="28"/>
                <w:lang w:val="ro-RO"/>
              </w:rPr>
              <w:t>„</w:t>
            </w:r>
            <w:r w:rsidRPr="00667389">
              <w:rPr>
                <w:bCs/>
                <w:sz w:val="28"/>
                <w:szCs w:val="28"/>
                <w:lang w:val="ro-RO"/>
              </w:rPr>
              <w:t>Victoriabank</w:t>
            </w:r>
            <w:r>
              <w:rPr>
                <w:bCs/>
                <w:sz w:val="28"/>
                <w:szCs w:val="28"/>
                <w:lang w:val="ro-RO"/>
              </w:rPr>
              <w:t>”</w:t>
            </w:r>
            <w:r w:rsidRPr="00667389">
              <w:rPr>
                <w:bCs/>
                <w:sz w:val="28"/>
                <w:szCs w:val="28"/>
                <w:lang w:val="ro-RO"/>
              </w:rPr>
              <w:t xml:space="preserve"> SA                                                                                    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Trofeu</w:t>
            </w:r>
            <w:r w:rsidR="00D924FB">
              <w:rPr>
                <w:lang w:val="ro-RO"/>
              </w:rPr>
              <w:t xml:space="preserve"> Integritate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BF3744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KAUFLAND</w:t>
            </w:r>
          </w:p>
          <w:p w:rsidR="003C46F2" w:rsidRPr="00CB7071" w:rsidRDefault="003C46F2" w:rsidP="00BF3744">
            <w:pPr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8"/>
                <w:szCs w:val="28"/>
                <w:lang w:val="ro-RO"/>
              </w:rPr>
              <w:t>„Kaufland” SRL</w:t>
            </w:r>
            <w:r w:rsidRPr="00CB7071">
              <w:rPr>
                <w:rFonts w:cstheme="minorHAnsi"/>
                <w:b/>
                <w:bCs/>
                <w:i/>
                <w:iCs/>
              </w:rPr>
              <w:t xml:space="preserve">                                                                                          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Diplomă</w:t>
            </w:r>
          </w:p>
        </w:tc>
      </w:tr>
      <w:tr w:rsidR="003C46F2" w:rsidRPr="001254F7" w:rsidTr="00316DCF">
        <w:trPr>
          <w:gridAfter w:val="1"/>
          <w:wAfter w:w="2425" w:type="dxa"/>
          <w:trHeight w:val="286"/>
        </w:trPr>
        <w:tc>
          <w:tcPr>
            <w:tcW w:w="951" w:type="dxa"/>
            <w:gridSpan w:val="2"/>
          </w:tcPr>
          <w:p w:rsidR="003C46F2" w:rsidRPr="00BC60BC" w:rsidRDefault="003C46F2" w:rsidP="00BC60BC">
            <w:pPr>
              <w:ind w:left="425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624" w:type="dxa"/>
            <w:gridSpan w:val="4"/>
          </w:tcPr>
          <w:p w:rsidR="003C46F2" w:rsidRDefault="003C46F2" w:rsidP="00EA53F7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BF3744">
              <w:rPr>
                <w:b/>
                <w:bCs/>
                <w:sz w:val="28"/>
                <w:szCs w:val="28"/>
                <w:lang w:val="ro-RO"/>
              </w:rPr>
              <w:t>SANDR</w:t>
            </w:r>
            <w:r>
              <w:rPr>
                <w:b/>
                <w:bCs/>
                <w:sz w:val="28"/>
                <w:szCs w:val="28"/>
                <w:lang w:val="ro-RO"/>
              </w:rPr>
              <w:t>A</w:t>
            </w:r>
            <w:r w:rsidRPr="00BF3744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CB7071"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  <w:p w:rsidR="003C46F2" w:rsidRPr="00CB7071" w:rsidRDefault="003C46F2" w:rsidP="00EA53F7">
            <w:pPr>
              <w:rPr>
                <w:rFonts w:cstheme="minorHAnsi"/>
                <w:sz w:val="20"/>
                <w:szCs w:val="20"/>
              </w:rPr>
            </w:pPr>
            <w:r w:rsidRPr="00667389">
              <w:rPr>
                <w:bCs/>
                <w:sz w:val="28"/>
                <w:szCs w:val="28"/>
                <w:lang w:val="ro-RO"/>
              </w:rPr>
              <w:t xml:space="preserve">SC </w:t>
            </w:r>
            <w:r>
              <w:rPr>
                <w:bCs/>
                <w:sz w:val="28"/>
                <w:szCs w:val="28"/>
                <w:lang w:val="ro-RO"/>
              </w:rPr>
              <w:t>„</w:t>
            </w:r>
            <w:r w:rsidRPr="00667389">
              <w:rPr>
                <w:bCs/>
                <w:sz w:val="28"/>
                <w:szCs w:val="28"/>
                <w:lang w:val="ro-RO"/>
              </w:rPr>
              <w:t>Sandriliona</w:t>
            </w:r>
            <w:r>
              <w:rPr>
                <w:bCs/>
                <w:sz w:val="28"/>
                <w:szCs w:val="28"/>
                <w:lang w:val="ro-RO"/>
              </w:rPr>
              <w:t>”</w:t>
            </w:r>
            <w:r w:rsidRPr="00667389">
              <w:rPr>
                <w:bCs/>
                <w:sz w:val="28"/>
                <w:szCs w:val="28"/>
                <w:lang w:val="ro-RO"/>
              </w:rPr>
              <w:t xml:space="preserve"> SRL                                                                                     </w:t>
            </w:r>
          </w:p>
        </w:tc>
        <w:tc>
          <w:tcPr>
            <w:tcW w:w="1987" w:type="dxa"/>
            <w:gridSpan w:val="6"/>
          </w:tcPr>
          <w:p w:rsidR="003C46F2" w:rsidRDefault="003C46F2" w:rsidP="00EA53F7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gridSpan w:val="2"/>
          </w:tcPr>
          <w:p w:rsidR="003C46F2" w:rsidRPr="00312C99" w:rsidRDefault="003C46F2" w:rsidP="00EA53F7">
            <w:pPr>
              <w:rPr>
                <w:lang w:val="ro-RO"/>
              </w:rPr>
            </w:pPr>
            <w:r>
              <w:rPr>
                <w:lang w:val="ro-RO"/>
              </w:rPr>
              <w:t>Diplomă</w:t>
            </w:r>
          </w:p>
        </w:tc>
      </w:tr>
      <w:tr w:rsidR="00EA59F4" w:rsidRPr="001254F7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EA59F4" w:rsidRPr="00692A7B" w:rsidRDefault="00EA59F4" w:rsidP="00187D7A">
            <w:pPr>
              <w:rPr>
                <w:caps/>
                <w:lang w:val="ro-RO"/>
              </w:rPr>
            </w:pPr>
          </w:p>
        </w:tc>
      </w:tr>
      <w:tr w:rsidR="002744EC" w:rsidRPr="001254F7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2744EC" w:rsidRPr="00692A7B" w:rsidRDefault="002744EC" w:rsidP="00187D7A">
            <w:pPr>
              <w:rPr>
                <w:caps/>
                <w:lang w:val="ro-RO"/>
              </w:rPr>
            </w:pPr>
          </w:p>
        </w:tc>
      </w:tr>
      <w:tr w:rsidR="0042664C" w:rsidRPr="001254F7" w:rsidTr="007F6B19">
        <w:trPr>
          <w:gridAfter w:val="1"/>
          <w:wAfter w:w="2425" w:type="dxa"/>
          <w:trHeight w:val="286"/>
        </w:trPr>
        <w:tc>
          <w:tcPr>
            <w:tcW w:w="10539" w:type="dxa"/>
            <w:gridSpan w:val="14"/>
          </w:tcPr>
          <w:p w:rsidR="00770B89" w:rsidRPr="0042664C" w:rsidRDefault="00770B89" w:rsidP="00187D7A">
            <w:pPr>
              <w:rPr>
                <w:caps/>
                <w:lang w:val="en-US"/>
              </w:rPr>
            </w:pPr>
          </w:p>
        </w:tc>
      </w:tr>
    </w:tbl>
    <w:p w:rsidR="00E15462" w:rsidRPr="001254F7" w:rsidRDefault="00E15462" w:rsidP="002744EC">
      <w:pPr>
        <w:rPr>
          <w:lang w:val="en-US"/>
        </w:rPr>
      </w:pPr>
    </w:p>
    <w:sectPr w:rsidR="00E15462" w:rsidRPr="001254F7" w:rsidSect="0094206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009" w:rsidRDefault="006A4009" w:rsidP="0087371D">
      <w:r>
        <w:separator/>
      </w:r>
    </w:p>
  </w:endnote>
  <w:endnote w:type="continuationSeparator" w:id="0">
    <w:p w:rsidR="006A4009" w:rsidRDefault="006A4009" w:rsidP="0087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F7" w:rsidRDefault="00EA53F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636">
      <w:rPr>
        <w:noProof/>
      </w:rPr>
      <w:t>7</w:t>
    </w:r>
    <w:r>
      <w:rPr>
        <w:noProof/>
      </w:rPr>
      <w:fldChar w:fldCharType="end"/>
    </w:r>
  </w:p>
  <w:p w:rsidR="00EA53F7" w:rsidRDefault="00EA5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009" w:rsidRDefault="006A4009" w:rsidP="0087371D">
      <w:r>
        <w:separator/>
      </w:r>
    </w:p>
  </w:footnote>
  <w:footnote w:type="continuationSeparator" w:id="0">
    <w:p w:rsidR="006A4009" w:rsidRDefault="006A4009" w:rsidP="0087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EB2"/>
    <w:multiLevelType w:val="hybridMultilevel"/>
    <w:tmpl w:val="0F1C0D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064"/>
    <w:rsid w:val="0000530C"/>
    <w:rsid w:val="00015FEA"/>
    <w:rsid w:val="00022A3F"/>
    <w:rsid w:val="000443C8"/>
    <w:rsid w:val="00062ACB"/>
    <w:rsid w:val="000637CC"/>
    <w:rsid w:val="00081AFD"/>
    <w:rsid w:val="00082F5C"/>
    <w:rsid w:val="0009617E"/>
    <w:rsid w:val="000C5AD2"/>
    <w:rsid w:val="000E1899"/>
    <w:rsid w:val="000E59F2"/>
    <w:rsid w:val="0010178C"/>
    <w:rsid w:val="001021CA"/>
    <w:rsid w:val="00104D7C"/>
    <w:rsid w:val="00104DD4"/>
    <w:rsid w:val="00106367"/>
    <w:rsid w:val="00107519"/>
    <w:rsid w:val="001076DB"/>
    <w:rsid w:val="00110AF9"/>
    <w:rsid w:val="001254F7"/>
    <w:rsid w:val="001333D5"/>
    <w:rsid w:val="001338F0"/>
    <w:rsid w:val="00143F5A"/>
    <w:rsid w:val="00146D85"/>
    <w:rsid w:val="00150ED3"/>
    <w:rsid w:val="00151733"/>
    <w:rsid w:val="00161990"/>
    <w:rsid w:val="00187D7A"/>
    <w:rsid w:val="001A11E2"/>
    <w:rsid w:val="001C686B"/>
    <w:rsid w:val="001D304A"/>
    <w:rsid w:val="001F0EA4"/>
    <w:rsid w:val="00200D52"/>
    <w:rsid w:val="00204736"/>
    <w:rsid w:val="00205816"/>
    <w:rsid w:val="00215D4C"/>
    <w:rsid w:val="002437D4"/>
    <w:rsid w:val="00261C69"/>
    <w:rsid w:val="00263710"/>
    <w:rsid w:val="00271484"/>
    <w:rsid w:val="002744EC"/>
    <w:rsid w:val="00297DFF"/>
    <w:rsid w:val="002B2C4A"/>
    <w:rsid w:val="002D45A9"/>
    <w:rsid w:val="002F22D1"/>
    <w:rsid w:val="002F2897"/>
    <w:rsid w:val="00316DCF"/>
    <w:rsid w:val="00330E17"/>
    <w:rsid w:val="0036402C"/>
    <w:rsid w:val="0039066D"/>
    <w:rsid w:val="003907A9"/>
    <w:rsid w:val="00396215"/>
    <w:rsid w:val="003A2496"/>
    <w:rsid w:val="003C46F2"/>
    <w:rsid w:val="0041159B"/>
    <w:rsid w:val="0042664C"/>
    <w:rsid w:val="0045781B"/>
    <w:rsid w:val="00473F8A"/>
    <w:rsid w:val="00477C96"/>
    <w:rsid w:val="00485DB9"/>
    <w:rsid w:val="00494991"/>
    <w:rsid w:val="004B1126"/>
    <w:rsid w:val="004B5FEF"/>
    <w:rsid w:val="004C3414"/>
    <w:rsid w:val="004D0D47"/>
    <w:rsid w:val="004E318A"/>
    <w:rsid w:val="004F1EAF"/>
    <w:rsid w:val="004F4FAC"/>
    <w:rsid w:val="004F78A9"/>
    <w:rsid w:val="005021B7"/>
    <w:rsid w:val="00504BED"/>
    <w:rsid w:val="0053045E"/>
    <w:rsid w:val="0054062D"/>
    <w:rsid w:val="00556DBD"/>
    <w:rsid w:val="00570EB5"/>
    <w:rsid w:val="00573161"/>
    <w:rsid w:val="005757CB"/>
    <w:rsid w:val="00576C10"/>
    <w:rsid w:val="00584CF7"/>
    <w:rsid w:val="00587996"/>
    <w:rsid w:val="005A45ED"/>
    <w:rsid w:val="005C4468"/>
    <w:rsid w:val="005C78E6"/>
    <w:rsid w:val="006109BB"/>
    <w:rsid w:val="00615318"/>
    <w:rsid w:val="006269E7"/>
    <w:rsid w:val="00630EE1"/>
    <w:rsid w:val="00667389"/>
    <w:rsid w:val="00682A3D"/>
    <w:rsid w:val="0068461E"/>
    <w:rsid w:val="00684728"/>
    <w:rsid w:val="00686125"/>
    <w:rsid w:val="00687043"/>
    <w:rsid w:val="006A4009"/>
    <w:rsid w:val="006B231A"/>
    <w:rsid w:val="006C0091"/>
    <w:rsid w:val="006D132F"/>
    <w:rsid w:val="006E1E0A"/>
    <w:rsid w:val="006E24D5"/>
    <w:rsid w:val="00750E92"/>
    <w:rsid w:val="00756F0A"/>
    <w:rsid w:val="0076240C"/>
    <w:rsid w:val="00770B89"/>
    <w:rsid w:val="007805B3"/>
    <w:rsid w:val="00794F64"/>
    <w:rsid w:val="007C0158"/>
    <w:rsid w:val="007C4B53"/>
    <w:rsid w:val="007E0455"/>
    <w:rsid w:val="007E11D7"/>
    <w:rsid w:val="007F6B19"/>
    <w:rsid w:val="00803A6A"/>
    <w:rsid w:val="00822917"/>
    <w:rsid w:val="00823B6F"/>
    <w:rsid w:val="008338C1"/>
    <w:rsid w:val="00860256"/>
    <w:rsid w:val="00860473"/>
    <w:rsid w:val="008708CF"/>
    <w:rsid w:val="0087371D"/>
    <w:rsid w:val="00884CF8"/>
    <w:rsid w:val="00887E46"/>
    <w:rsid w:val="00893034"/>
    <w:rsid w:val="00893931"/>
    <w:rsid w:val="008A13E1"/>
    <w:rsid w:val="008A19B1"/>
    <w:rsid w:val="008A2FA1"/>
    <w:rsid w:val="008A32ED"/>
    <w:rsid w:val="008A63E7"/>
    <w:rsid w:val="008B6321"/>
    <w:rsid w:val="008E3280"/>
    <w:rsid w:val="008E4A30"/>
    <w:rsid w:val="00912FBE"/>
    <w:rsid w:val="00942064"/>
    <w:rsid w:val="009528D2"/>
    <w:rsid w:val="0095491A"/>
    <w:rsid w:val="00955A35"/>
    <w:rsid w:val="00962000"/>
    <w:rsid w:val="00997DAD"/>
    <w:rsid w:val="009A56BC"/>
    <w:rsid w:val="009C5419"/>
    <w:rsid w:val="009C5BED"/>
    <w:rsid w:val="009D0228"/>
    <w:rsid w:val="009E2129"/>
    <w:rsid w:val="00A03BD7"/>
    <w:rsid w:val="00A06CCD"/>
    <w:rsid w:val="00A135FE"/>
    <w:rsid w:val="00A15221"/>
    <w:rsid w:val="00A43762"/>
    <w:rsid w:val="00A575D2"/>
    <w:rsid w:val="00A6600B"/>
    <w:rsid w:val="00A976D4"/>
    <w:rsid w:val="00AB6B37"/>
    <w:rsid w:val="00AC0C69"/>
    <w:rsid w:val="00AC2742"/>
    <w:rsid w:val="00AD7FC1"/>
    <w:rsid w:val="00AF4BF1"/>
    <w:rsid w:val="00B01E2F"/>
    <w:rsid w:val="00B053CF"/>
    <w:rsid w:val="00B0702D"/>
    <w:rsid w:val="00B17BB4"/>
    <w:rsid w:val="00B467BF"/>
    <w:rsid w:val="00B54B76"/>
    <w:rsid w:val="00B73AE0"/>
    <w:rsid w:val="00B81C3A"/>
    <w:rsid w:val="00B833B2"/>
    <w:rsid w:val="00BB0E36"/>
    <w:rsid w:val="00BB3F82"/>
    <w:rsid w:val="00BC60BC"/>
    <w:rsid w:val="00BD5EDF"/>
    <w:rsid w:val="00BE197F"/>
    <w:rsid w:val="00BE2606"/>
    <w:rsid w:val="00BE41C7"/>
    <w:rsid w:val="00BF3744"/>
    <w:rsid w:val="00C120B1"/>
    <w:rsid w:val="00C174E3"/>
    <w:rsid w:val="00C335BF"/>
    <w:rsid w:val="00C34DC8"/>
    <w:rsid w:val="00C37EE9"/>
    <w:rsid w:val="00C4419A"/>
    <w:rsid w:val="00C52292"/>
    <w:rsid w:val="00C6188A"/>
    <w:rsid w:val="00C7135F"/>
    <w:rsid w:val="00CA1BDA"/>
    <w:rsid w:val="00CA6016"/>
    <w:rsid w:val="00CA6D49"/>
    <w:rsid w:val="00CB3AEB"/>
    <w:rsid w:val="00CC1D15"/>
    <w:rsid w:val="00CC54B8"/>
    <w:rsid w:val="00CF73B2"/>
    <w:rsid w:val="00D3431A"/>
    <w:rsid w:val="00D620A2"/>
    <w:rsid w:val="00D721FA"/>
    <w:rsid w:val="00D832D0"/>
    <w:rsid w:val="00D84396"/>
    <w:rsid w:val="00D863CF"/>
    <w:rsid w:val="00D924FB"/>
    <w:rsid w:val="00D93B78"/>
    <w:rsid w:val="00D943B9"/>
    <w:rsid w:val="00D95CC0"/>
    <w:rsid w:val="00D97088"/>
    <w:rsid w:val="00DA223B"/>
    <w:rsid w:val="00DB6888"/>
    <w:rsid w:val="00DC74F2"/>
    <w:rsid w:val="00DF0A26"/>
    <w:rsid w:val="00DF3D32"/>
    <w:rsid w:val="00E1206B"/>
    <w:rsid w:val="00E15462"/>
    <w:rsid w:val="00E16343"/>
    <w:rsid w:val="00E20E32"/>
    <w:rsid w:val="00E2258C"/>
    <w:rsid w:val="00E27DE0"/>
    <w:rsid w:val="00E474E0"/>
    <w:rsid w:val="00E5329A"/>
    <w:rsid w:val="00E55147"/>
    <w:rsid w:val="00E5614C"/>
    <w:rsid w:val="00E97D1F"/>
    <w:rsid w:val="00EA53F7"/>
    <w:rsid w:val="00EA59F4"/>
    <w:rsid w:val="00ED2C08"/>
    <w:rsid w:val="00ED3011"/>
    <w:rsid w:val="00ED4F28"/>
    <w:rsid w:val="00EE65F4"/>
    <w:rsid w:val="00EF3EE1"/>
    <w:rsid w:val="00F01BA0"/>
    <w:rsid w:val="00F05D13"/>
    <w:rsid w:val="00F06C3A"/>
    <w:rsid w:val="00F26237"/>
    <w:rsid w:val="00F35473"/>
    <w:rsid w:val="00F47683"/>
    <w:rsid w:val="00F572A1"/>
    <w:rsid w:val="00F90B80"/>
    <w:rsid w:val="00FA1636"/>
    <w:rsid w:val="00FA74D0"/>
    <w:rsid w:val="00FB0B7A"/>
    <w:rsid w:val="00FC5DD3"/>
    <w:rsid w:val="00FD06F0"/>
    <w:rsid w:val="00FD5F6A"/>
    <w:rsid w:val="00FF43F7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9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942064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942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0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73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3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EC0A-445C-41CD-877F-C58F7CDF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hiper</dc:creator>
  <cp:lastModifiedBy>Diana Lungu</cp:lastModifiedBy>
  <cp:revision>148</cp:revision>
  <cp:lastPrinted>2020-08-17T06:45:00Z</cp:lastPrinted>
  <dcterms:created xsi:type="dcterms:W3CDTF">2016-05-10T07:57:00Z</dcterms:created>
  <dcterms:modified xsi:type="dcterms:W3CDTF">2020-08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5962295</vt:i4>
  </property>
  <property fmtid="{D5CDD505-2E9C-101B-9397-08002B2CF9AE}" pid="3" name="_NewReviewCycle">
    <vt:lpwstr/>
  </property>
  <property fmtid="{D5CDD505-2E9C-101B-9397-08002B2CF9AE}" pid="4" name="_EmailSubject">
    <vt:lpwstr>Marca</vt:lpwstr>
  </property>
  <property fmtid="{D5CDD505-2E9C-101B-9397-08002B2CF9AE}" pid="5" name="_AuthorEmail">
    <vt:lpwstr>carolina.chiper@chamber.md</vt:lpwstr>
  </property>
  <property fmtid="{D5CDD505-2E9C-101B-9397-08002B2CF9AE}" pid="6" name="_AuthorEmailDisplayName">
    <vt:lpwstr>Carolina Chiper</vt:lpwstr>
  </property>
  <property fmtid="{D5CDD505-2E9C-101B-9397-08002B2CF9AE}" pid="7" name="_ReviewingToolsShownOnce">
    <vt:lpwstr/>
  </property>
</Properties>
</file>